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C92B87" w:rsidRDefault="00BE3EB9" w:rsidP="00BE3EB9">
      <w:pPr>
        <w:jc w:val="center"/>
        <w:rPr>
          <w:b/>
          <w:bCs/>
        </w:rPr>
      </w:pPr>
      <w:r w:rsidRPr="00C92B87">
        <w:rPr>
          <w:b/>
          <w:bCs/>
        </w:rPr>
        <w:t xml:space="preserve">BEFORE THE WASHINGTON </w:t>
      </w:r>
    </w:p>
    <w:p w:rsidR="00BE3EB9" w:rsidRPr="00C92B87" w:rsidRDefault="00BE3EB9" w:rsidP="00BE3EB9">
      <w:pPr>
        <w:jc w:val="center"/>
        <w:rPr>
          <w:b/>
          <w:bCs/>
        </w:rPr>
      </w:pPr>
      <w:r w:rsidRPr="00C92B87">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C92B87" w:rsidTr="00730555">
        <w:tc>
          <w:tcPr>
            <w:tcW w:w="4338" w:type="dxa"/>
          </w:tcPr>
          <w:p w:rsidR="00BE3EB9" w:rsidRPr="00C92B87" w:rsidRDefault="00BE3EB9" w:rsidP="00D50D76">
            <w:pPr>
              <w:keepLines/>
            </w:pPr>
          </w:p>
          <w:p w:rsidR="00AE4DAC" w:rsidRPr="00C92B87" w:rsidRDefault="00AE4DAC" w:rsidP="00D50D76">
            <w:pPr>
              <w:keepLines/>
            </w:pPr>
          </w:p>
          <w:p w:rsidR="00662B23" w:rsidRPr="00C92B87" w:rsidRDefault="00662B23" w:rsidP="00662B23">
            <w:pPr>
              <w:spacing w:line="264" w:lineRule="auto"/>
            </w:pPr>
            <w:r w:rsidRPr="00C92B87">
              <w:t>In the Matter of Determining the Proper Carrier Classification of, and Complaint</w:t>
            </w:r>
          </w:p>
          <w:p w:rsidR="00662B23" w:rsidRPr="00C92B87" w:rsidRDefault="00662B23" w:rsidP="00662B23">
            <w:pPr>
              <w:spacing w:line="264" w:lineRule="auto"/>
            </w:pPr>
            <w:r w:rsidRPr="00C92B87">
              <w:t>for Penalties against:</w:t>
            </w:r>
          </w:p>
          <w:p w:rsidR="00662B23" w:rsidRPr="00C92B87" w:rsidRDefault="00662B23" w:rsidP="00662B23">
            <w:pPr>
              <w:spacing w:line="264" w:lineRule="auto"/>
            </w:pPr>
          </w:p>
          <w:p w:rsidR="00682F21" w:rsidRPr="00C92B87" w:rsidRDefault="000B4D8A" w:rsidP="00F23A23">
            <w:pPr>
              <w:keepLines/>
              <w:rPr>
                <w:caps/>
              </w:rPr>
            </w:pPr>
            <w:r>
              <w:rPr>
                <w:caps/>
              </w:rPr>
              <w:t>harris, thomas e.</w:t>
            </w:r>
            <w:r w:rsidR="00682F21" w:rsidRPr="00C92B87">
              <w:rPr>
                <w:caps/>
              </w:rPr>
              <w:t xml:space="preserve"> </w:t>
            </w:r>
            <w:r w:rsidR="00790A64" w:rsidRPr="00C92B87">
              <w:t>d/b/a</w:t>
            </w:r>
            <w:r w:rsidR="00C107A5">
              <w:rPr>
                <w:caps/>
              </w:rPr>
              <w:t xml:space="preserve"> </w:t>
            </w:r>
            <w:r>
              <w:rPr>
                <w:caps/>
              </w:rPr>
              <w:t>BIG EARL’S MOVING AND hAULING</w:t>
            </w:r>
          </w:p>
          <w:p w:rsidR="00675DDC" w:rsidRPr="00C92B87" w:rsidRDefault="00675DDC" w:rsidP="00B80BF4">
            <w:pPr>
              <w:keepLines/>
            </w:pPr>
          </w:p>
          <w:p w:rsidR="004033CF" w:rsidRPr="00C92B87" w:rsidRDefault="004033CF" w:rsidP="00B80BF4">
            <w:pPr>
              <w:keepLines/>
            </w:pPr>
          </w:p>
          <w:p w:rsidR="004033CF" w:rsidRPr="00C92B87" w:rsidRDefault="004033CF" w:rsidP="00B80BF4">
            <w:pPr>
              <w:keepLines/>
            </w:pPr>
          </w:p>
          <w:p w:rsidR="004033CF" w:rsidRPr="00C92B87" w:rsidRDefault="004033CF" w:rsidP="00B80BF4">
            <w:pPr>
              <w:keepLines/>
            </w:pPr>
          </w:p>
          <w:p w:rsidR="004033CF" w:rsidRPr="00C92B87" w:rsidRDefault="004033CF" w:rsidP="00B80BF4">
            <w:pPr>
              <w:keepLines/>
            </w:pPr>
          </w:p>
          <w:p w:rsidR="00907CFC" w:rsidRPr="00C92B87" w:rsidRDefault="00907CFC" w:rsidP="00B80BF4">
            <w:pPr>
              <w:keepLines/>
            </w:pPr>
          </w:p>
          <w:p w:rsidR="00B80BF4" w:rsidRPr="00C92B87" w:rsidRDefault="00B80BF4" w:rsidP="00907CFC">
            <w:pPr>
              <w:keepLines/>
            </w:pPr>
            <w:r w:rsidRPr="00C92B87">
              <w:t xml:space="preserve">. . . . . . . . . . . . . . . . . . . . . . . . . . . . . . . . </w:t>
            </w:r>
          </w:p>
        </w:tc>
        <w:tc>
          <w:tcPr>
            <w:tcW w:w="500" w:type="dxa"/>
          </w:tcPr>
          <w:p w:rsidR="00BE3EB9" w:rsidRPr="00C92B87" w:rsidRDefault="00BE3EB9" w:rsidP="00D50D76">
            <w:pPr>
              <w:keepLines/>
            </w:pPr>
          </w:p>
          <w:p w:rsidR="00BE3EB9" w:rsidRPr="00C92B87" w:rsidRDefault="00BE3EB9" w:rsidP="00D50D76">
            <w:pPr>
              <w:keepLines/>
            </w:pP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BE3EB9" w:rsidRPr="00C92B87" w:rsidRDefault="00C05D30" w:rsidP="00D50D76">
            <w:pPr>
              <w:keepLines/>
            </w:pPr>
            <w:r w:rsidRPr="00C92B87">
              <w:t>)</w:t>
            </w:r>
          </w:p>
          <w:p w:rsidR="00C37BD6" w:rsidRPr="00C92B87" w:rsidRDefault="00CA1572" w:rsidP="00D50D76">
            <w:pPr>
              <w:keepLines/>
            </w:pPr>
            <w:r w:rsidRPr="00C92B87">
              <w:t>)</w:t>
            </w:r>
          </w:p>
          <w:p w:rsidR="00907CFC" w:rsidRPr="00C92B87" w:rsidRDefault="00675DDC" w:rsidP="00D50D76">
            <w:pPr>
              <w:keepLines/>
            </w:pPr>
            <w:r w:rsidRPr="00C92B87">
              <w:t>)</w:t>
            </w:r>
          </w:p>
          <w:p w:rsidR="000234CE" w:rsidRPr="00C92B87" w:rsidRDefault="000234CE" w:rsidP="00D50D76">
            <w:pPr>
              <w:keepLines/>
            </w:pPr>
            <w:r w:rsidRPr="00C92B87">
              <w:t>)</w:t>
            </w:r>
          </w:p>
        </w:tc>
        <w:tc>
          <w:tcPr>
            <w:tcW w:w="3988" w:type="dxa"/>
          </w:tcPr>
          <w:p w:rsidR="00BE3EB9" w:rsidRPr="00C92B87" w:rsidRDefault="00BE3EB9" w:rsidP="00BE3EB9"/>
          <w:p w:rsidR="00BE3EB9" w:rsidRPr="00C92B87" w:rsidRDefault="00BE3EB9" w:rsidP="00BE3EB9"/>
          <w:p w:rsidR="00662B23" w:rsidRPr="00C92B87" w:rsidRDefault="00662B23" w:rsidP="00662B23">
            <w:pPr>
              <w:spacing w:line="264" w:lineRule="auto"/>
            </w:pPr>
            <w:r w:rsidRPr="00C92B87">
              <w:t xml:space="preserve">DOCKET </w:t>
            </w:r>
            <w:r w:rsidRPr="00C92B87">
              <w:rPr>
                <w:color w:val="000000"/>
              </w:rPr>
              <w:t>TV-</w:t>
            </w:r>
            <w:r w:rsidR="00682F21" w:rsidRPr="00C92B87">
              <w:rPr>
                <w:color w:val="000000"/>
              </w:rPr>
              <w:t>1</w:t>
            </w:r>
            <w:r w:rsidR="00C107A5">
              <w:rPr>
                <w:color w:val="000000"/>
              </w:rPr>
              <w:t>303</w:t>
            </w:r>
            <w:r w:rsidR="000B4D8A">
              <w:rPr>
                <w:color w:val="000000"/>
              </w:rPr>
              <w:t>26</w:t>
            </w:r>
          </w:p>
          <w:p w:rsidR="00662B23" w:rsidRPr="00C92B87" w:rsidRDefault="00662B23" w:rsidP="00662B23">
            <w:pPr>
              <w:spacing w:line="264" w:lineRule="auto"/>
            </w:pPr>
          </w:p>
          <w:p w:rsidR="00662B23" w:rsidRPr="00C92B87" w:rsidRDefault="00662B23" w:rsidP="00662B23">
            <w:pPr>
              <w:spacing w:line="264" w:lineRule="auto"/>
            </w:pPr>
            <w:r w:rsidRPr="00C92B87">
              <w:t>ORDER 02</w:t>
            </w:r>
          </w:p>
          <w:p w:rsidR="00662B23" w:rsidRPr="00C92B87" w:rsidRDefault="00662B23" w:rsidP="00662B23">
            <w:pPr>
              <w:spacing w:line="264" w:lineRule="auto"/>
            </w:pPr>
          </w:p>
          <w:p w:rsidR="00BE3EB9" w:rsidRPr="00C92B87" w:rsidRDefault="00127D10" w:rsidP="001910D5">
            <w:pPr>
              <w:pStyle w:val="Header"/>
              <w:tabs>
                <w:tab w:val="clear" w:pos="4320"/>
                <w:tab w:val="clear" w:pos="8640"/>
              </w:tabs>
              <w:spacing w:line="264" w:lineRule="auto"/>
              <w:rPr>
                <w:b/>
                <w:bCs/>
              </w:rPr>
            </w:pPr>
            <w:r w:rsidRPr="00C92B87">
              <w:t xml:space="preserve">STIPULATED </w:t>
            </w:r>
            <w:r w:rsidR="00662B23" w:rsidRPr="00C92B87">
              <w:t xml:space="preserve">INITIAL ORDER CLASSIFYING RESPONDENT AS HOUSEHOLD GOODS CARRIER; </w:t>
            </w:r>
            <w:r w:rsidR="000234CE" w:rsidRPr="00C92B87">
              <w:t xml:space="preserve">ORDERING RESPONDENT TO CEASE &amp; DESIST; </w:t>
            </w:r>
            <w:r w:rsidR="00662B23" w:rsidRPr="00C92B87">
              <w:t>IMPOSING</w:t>
            </w:r>
            <w:r w:rsidR="001910D5" w:rsidRPr="00C92B87">
              <w:t xml:space="preserve"> </w:t>
            </w:r>
            <w:r w:rsidR="00662B23" w:rsidRPr="00C92B87">
              <w:t>AND SUSPENDING PENALTIES ON CONDITION OF FUTURE COMPLIANCE</w:t>
            </w:r>
          </w:p>
        </w:tc>
      </w:tr>
    </w:tbl>
    <w:p w:rsidR="00BE3EB9" w:rsidRPr="00C92B87" w:rsidRDefault="00BE3EB9" w:rsidP="00BE3EB9"/>
    <w:p w:rsidR="00D00AFA" w:rsidRPr="00C92B87" w:rsidRDefault="002F5C66" w:rsidP="00D00AFA">
      <w:pPr>
        <w:jc w:val="center"/>
        <w:rPr>
          <w:b/>
          <w:u w:val="single"/>
        </w:rPr>
      </w:pPr>
      <w:r w:rsidRPr="00C92B87">
        <w:rPr>
          <w:b/>
          <w:u w:val="single"/>
        </w:rPr>
        <w:t>INTRODUCTION</w:t>
      </w:r>
    </w:p>
    <w:p w:rsidR="00D00AFA" w:rsidRPr="00C92B87" w:rsidRDefault="00D00AFA" w:rsidP="00C025F2">
      <w:pPr>
        <w:spacing w:line="288" w:lineRule="auto"/>
        <w:ind w:left="-720"/>
      </w:pPr>
    </w:p>
    <w:p w:rsidR="00081C8B" w:rsidRDefault="00081C8B" w:rsidP="00081C8B">
      <w:pPr>
        <w:rPr>
          <w:b/>
        </w:rPr>
      </w:pPr>
      <w:proofErr w:type="gramStart"/>
      <w:r w:rsidRPr="00C92B87">
        <w:rPr>
          <w:b/>
        </w:rPr>
        <w:t>Synopsis</w:t>
      </w:r>
      <w:r w:rsidRPr="00C92B87">
        <w:rPr>
          <w:b/>
          <w:i/>
        </w:rPr>
        <w:t>.</w:t>
      </w:r>
      <w:proofErr w:type="gramEnd"/>
      <w:r w:rsidRPr="00C92B87">
        <w:rPr>
          <w:b/>
          <w:i/>
        </w:rPr>
        <w:t xml:space="preserve">  </w:t>
      </w:r>
      <w:r w:rsidRPr="00C92B87">
        <w:rPr>
          <w:i/>
        </w:rPr>
        <w:t xml:space="preserve">This is an Administrative Law Judge’s Initial Order that is not effective unless approved or allowed to become effective as described in the notice at the end of this Order.  This Initial Order is based upon a stipulation presented by the parties.  If this Initial Order becomes final, </w:t>
      </w:r>
      <w:r>
        <w:rPr>
          <w:i/>
        </w:rPr>
        <w:t>Thomas E. Harris</w:t>
      </w:r>
      <w:r w:rsidRPr="00C92B87">
        <w:rPr>
          <w:i/>
        </w:rPr>
        <w:t xml:space="preserve"> d/b/a </w:t>
      </w:r>
      <w:r>
        <w:rPr>
          <w:i/>
        </w:rPr>
        <w:t>Big Earl’s Moving and Hauling</w:t>
      </w:r>
    </w:p>
    <w:p w:rsidR="00081C8B" w:rsidRDefault="00081C8B" w:rsidP="00081C8B">
      <w:proofErr w:type="gramStart"/>
      <w:r w:rsidRPr="00C92B87">
        <w:rPr>
          <w:i/>
        </w:rPr>
        <w:t>will</w:t>
      </w:r>
      <w:proofErr w:type="gramEnd"/>
      <w:r w:rsidRPr="00C92B87">
        <w:rPr>
          <w:i/>
        </w:rPr>
        <w:t xml:space="preserve"> be assessed a financial penalty in the amount of $5,000 for two (2) violations of RCW 81.80.075(1).   A $4,</w:t>
      </w:r>
      <w:r w:rsidR="0085136E">
        <w:rPr>
          <w:i/>
        </w:rPr>
        <w:t>7</w:t>
      </w:r>
      <w:r w:rsidRPr="00C92B87">
        <w:rPr>
          <w:i/>
        </w:rPr>
        <w:t xml:space="preserve">00 portion of the </w:t>
      </w:r>
      <w:r w:rsidRPr="00526898">
        <w:rPr>
          <w:i/>
        </w:rPr>
        <w:t>penalty will be suspended for a period of two years from the date of this order</w:t>
      </w:r>
      <w:r>
        <w:rPr>
          <w:i/>
        </w:rPr>
        <w:t>, then waived,</w:t>
      </w:r>
      <w:r w:rsidRPr="00526898">
        <w:rPr>
          <w:i/>
        </w:rPr>
        <w:t xml:space="preserve"> subject to the condition that </w:t>
      </w:r>
      <w:r>
        <w:rPr>
          <w:i/>
        </w:rPr>
        <w:t>Thomas E. Harris</w:t>
      </w:r>
      <w:r w:rsidRPr="00C92B87">
        <w:rPr>
          <w:i/>
        </w:rPr>
        <w:t xml:space="preserve"> d/b/a </w:t>
      </w:r>
      <w:r>
        <w:rPr>
          <w:i/>
        </w:rPr>
        <w:t xml:space="preserve">Big Earl’s </w:t>
      </w:r>
      <w:proofErr w:type="gramStart"/>
      <w:r>
        <w:rPr>
          <w:i/>
        </w:rPr>
        <w:t>Moving</w:t>
      </w:r>
      <w:proofErr w:type="gramEnd"/>
      <w:r>
        <w:rPr>
          <w:i/>
        </w:rPr>
        <w:t xml:space="preserve"> and Hauling </w:t>
      </w:r>
      <w:r w:rsidRPr="00526898">
        <w:rPr>
          <w:i/>
        </w:rPr>
        <w:t>refrains from further operations as a household goods carrier without first obtaining</w:t>
      </w:r>
      <w:r>
        <w:rPr>
          <w:i/>
        </w:rPr>
        <w:t xml:space="preserve"> the required</w:t>
      </w:r>
      <w:r w:rsidRPr="00526898">
        <w:rPr>
          <w:i/>
        </w:rPr>
        <w:t xml:space="preserve"> permit from the Commission. The remainder </w:t>
      </w:r>
      <w:r w:rsidR="0085136E">
        <w:rPr>
          <w:i/>
        </w:rPr>
        <w:t>of the penalty, $3</w:t>
      </w:r>
      <w:r>
        <w:rPr>
          <w:i/>
        </w:rPr>
        <w:t>00, is due and payable subject to the payment schedule in Appendix A.</w:t>
      </w:r>
    </w:p>
    <w:p w:rsidR="006908DD" w:rsidRPr="00C92B87" w:rsidRDefault="006908DD" w:rsidP="006908DD">
      <w:pPr>
        <w:pStyle w:val="ListParagraph"/>
        <w:tabs>
          <w:tab w:val="num" w:pos="720"/>
        </w:tabs>
        <w:spacing w:line="288" w:lineRule="auto"/>
        <w:ind w:left="0"/>
        <w:rPr>
          <w:i/>
        </w:rPr>
      </w:pPr>
    </w:p>
    <w:p w:rsidR="002706D5" w:rsidRPr="00C92B87" w:rsidRDefault="002706D5" w:rsidP="00C025F2">
      <w:pPr>
        <w:numPr>
          <w:ilvl w:val="0"/>
          <w:numId w:val="27"/>
        </w:numPr>
        <w:tabs>
          <w:tab w:val="num" w:pos="720"/>
        </w:tabs>
        <w:spacing w:line="288" w:lineRule="auto"/>
        <w:rPr>
          <w:b/>
          <w:i/>
        </w:rPr>
      </w:pPr>
      <w:r w:rsidRPr="00C92B87">
        <w:rPr>
          <w:b/>
        </w:rPr>
        <w:t>Nature of Proceeding</w:t>
      </w:r>
      <w:r w:rsidR="00E93BF9" w:rsidRPr="00C92B87">
        <w:rPr>
          <w:b/>
        </w:rPr>
        <w:t xml:space="preserve">.  </w:t>
      </w:r>
      <w:r w:rsidR="00481FD4" w:rsidRPr="00C92B87">
        <w:t>Th</w:t>
      </w:r>
      <w:r w:rsidR="008828B1" w:rsidRPr="00C92B87">
        <w:t xml:space="preserve">e </w:t>
      </w:r>
      <w:r w:rsidR="00B80BF4" w:rsidRPr="00C92B87">
        <w:t xml:space="preserve">Washington Utilities and Transportation Commission (Commission) </w:t>
      </w:r>
      <w:r w:rsidR="008828B1" w:rsidRPr="00C92B87">
        <w:t xml:space="preserve">initiated this special proceeding to determine </w:t>
      </w:r>
      <w:r w:rsidR="000B4D8A">
        <w:rPr>
          <w:i/>
        </w:rPr>
        <w:t>Thomas E. Harris</w:t>
      </w:r>
      <w:r w:rsidR="000B4D8A" w:rsidRPr="00C92B87">
        <w:rPr>
          <w:i/>
        </w:rPr>
        <w:t xml:space="preserve"> d/b/a </w:t>
      </w:r>
      <w:r w:rsidR="000B4D8A">
        <w:rPr>
          <w:i/>
        </w:rPr>
        <w:t>Big Earl’s Moving and Hauling</w:t>
      </w:r>
      <w:r w:rsidR="00535A1D">
        <w:t xml:space="preserve"> (</w:t>
      </w:r>
      <w:r w:rsidR="000B4D8A" w:rsidRPr="000B4D8A">
        <w:t>Big Earl’s Moving and Hauling</w:t>
      </w:r>
      <w:r w:rsidR="00A11DCF" w:rsidRPr="00C92B87">
        <w:t>)</w:t>
      </w:r>
      <w:r w:rsidR="00467377" w:rsidRPr="00C92B87">
        <w:rPr>
          <w:i/>
        </w:rPr>
        <w:t>,</w:t>
      </w:r>
      <w:r w:rsidR="00DA35E4" w:rsidRPr="00C92B87">
        <w:t xml:space="preserve"> </w:t>
      </w:r>
      <w:r w:rsidR="00277EA1" w:rsidRPr="00C92B87">
        <w:t>has engaged</w:t>
      </w:r>
      <w:r w:rsidR="00F05F9E" w:rsidRPr="00C92B87">
        <w:t>,</w:t>
      </w:r>
      <w:r w:rsidR="00277EA1" w:rsidRPr="00C92B87">
        <w:t xml:space="preserve"> and continues to engage, in business as a </w:t>
      </w:r>
      <w:r w:rsidR="00481FD4" w:rsidRPr="00C92B87">
        <w:t xml:space="preserve">common carrier for transportation of household goods for compensation within the state of Washington without possessing the </w:t>
      </w:r>
      <w:r w:rsidR="007512EF" w:rsidRPr="00C92B87">
        <w:t>permit</w:t>
      </w:r>
      <w:r w:rsidR="00481FD4" w:rsidRPr="00C92B87">
        <w:t xml:space="preserve"> required for such operations.</w:t>
      </w:r>
    </w:p>
    <w:p w:rsidR="00C025F2" w:rsidRPr="00C92B87" w:rsidRDefault="00C025F2" w:rsidP="00C025F2">
      <w:pPr>
        <w:pStyle w:val="ListParagraph"/>
        <w:spacing w:line="288" w:lineRule="auto"/>
        <w:ind w:left="0"/>
      </w:pPr>
    </w:p>
    <w:p w:rsidR="00B46A35" w:rsidRPr="00C92B87" w:rsidRDefault="002706D5" w:rsidP="00B46A35">
      <w:pPr>
        <w:numPr>
          <w:ilvl w:val="0"/>
          <w:numId w:val="27"/>
        </w:numPr>
        <w:tabs>
          <w:tab w:val="num" w:pos="720"/>
        </w:tabs>
        <w:spacing w:line="288" w:lineRule="auto"/>
      </w:pPr>
      <w:r w:rsidRPr="00C92B87">
        <w:rPr>
          <w:b/>
        </w:rPr>
        <w:t>Procedural History</w:t>
      </w:r>
      <w:r w:rsidRPr="00C92B87">
        <w:rPr>
          <w:b/>
          <w:i/>
        </w:rPr>
        <w:t>.</w:t>
      </w:r>
      <w:r w:rsidR="00BA3189" w:rsidRPr="00C92B87">
        <w:t xml:space="preserve">  </w:t>
      </w:r>
      <w:r w:rsidR="00481FD4" w:rsidRPr="00C92B87">
        <w:t xml:space="preserve">On </w:t>
      </w:r>
      <w:r w:rsidR="000B4D8A">
        <w:t>March 21</w:t>
      </w:r>
      <w:r w:rsidR="00974570" w:rsidRPr="00C92B87">
        <w:t>,</w:t>
      </w:r>
      <w:r w:rsidR="000B4D8A">
        <w:t xml:space="preserve"> 2013,</w:t>
      </w:r>
      <w:r w:rsidR="00974570" w:rsidRPr="00C92B87">
        <w:t xml:space="preserve"> </w:t>
      </w:r>
      <w:r w:rsidR="00481FD4" w:rsidRPr="00C92B87">
        <w:t>the Commission entered Order 01, Order Instituting Special Proceeding</w:t>
      </w:r>
      <w:r w:rsidR="00974570" w:rsidRPr="00C92B87">
        <w:t>; Complaint Seeking to Impose Penalties;</w:t>
      </w:r>
      <w:r w:rsidR="0027415F">
        <w:t xml:space="preserve"> and Notice of Mandatory Appearance at Hearing</w:t>
      </w:r>
      <w:r w:rsidR="00481FD4" w:rsidRPr="00C92B87">
        <w:t>, pursuant to RCW 81.04.510, in</w:t>
      </w:r>
      <w:r w:rsidR="008828B1" w:rsidRPr="00C92B87">
        <w:t xml:space="preserve">itiating this docket </w:t>
      </w:r>
      <w:r w:rsidR="00481FD4" w:rsidRPr="00C92B87">
        <w:t xml:space="preserve">on </w:t>
      </w:r>
      <w:r w:rsidR="00481FD4" w:rsidRPr="00C92B87">
        <w:lastRenderedPageBreak/>
        <w:t>its own motion</w:t>
      </w:r>
      <w:r w:rsidR="00F05F9E" w:rsidRPr="00C92B87">
        <w:t>.  The Complaint</w:t>
      </w:r>
      <w:r w:rsidR="00481FD4" w:rsidRPr="00C92B87">
        <w:t xml:space="preserve"> </w:t>
      </w:r>
      <w:r w:rsidR="00974570" w:rsidRPr="00C92B87">
        <w:t>alleg</w:t>
      </w:r>
      <w:r w:rsidR="00F05F9E" w:rsidRPr="00C92B87">
        <w:t>es</w:t>
      </w:r>
      <w:r w:rsidR="00974570" w:rsidRPr="00C92B87">
        <w:t xml:space="preserve"> that</w:t>
      </w:r>
      <w:r w:rsidR="0003408E" w:rsidRPr="00C92B87">
        <w:t xml:space="preserve"> </w:t>
      </w:r>
      <w:r w:rsidR="000B4D8A" w:rsidRPr="000B4D8A">
        <w:t>Big Earl’s Moving and Hauling</w:t>
      </w:r>
      <w:r w:rsidR="000B4D8A" w:rsidRPr="00C92B87">
        <w:t xml:space="preserve"> </w:t>
      </w:r>
      <w:r w:rsidR="00B46A35" w:rsidRPr="00C92B87">
        <w:t>violated RCW 81.80.075(1) by:</w:t>
      </w:r>
    </w:p>
    <w:p w:rsidR="00B46A35" w:rsidRPr="00C92B87" w:rsidRDefault="00B46A35" w:rsidP="00B46A35">
      <w:pPr>
        <w:pStyle w:val="ListParagraph"/>
        <w:tabs>
          <w:tab w:val="num" w:pos="0"/>
        </w:tabs>
        <w:ind w:hanging="720"/>
      </w:pPr>
    </w:p>
    <w:p w:rsidR="00B46A35" w:rsidRPr="00C92B87" w:rsidRDefault="000A72F1" w:rsidP="000A72F1">
      <w:pPr>
        <w:pStyle w:val="ListParagraph"/>
        <w:tabs>
          <w:tab w:val="num" w:pos="0"/>
        </w:tabs>
        <w:spacing w:line="288" w:lineRule="auto"/>
        <w:ind w:left="785"/>
      </w:pPr>
      <w:r w:rsidRPr="00C92B87">
        <w:t>(1)</w:t>
      </w:r>
      <w:r w:rsidRPr="00C92B87">
        <w:tab/>
      </w:r>
      <w:proofErr w:type="gramStart"/>
      <w:r w:rsidR="00B46A35" w:rsidRPr="00C92B87">
        <w:t>offering</w:t>
      </w:r>
      <w:proofErr w:type="gramEnd"/>
      <w:r w:rsidR="00974570" w:rsidRPr="00C92B87">
        <w:t xml:space="preserve"> on at least </w:t>
      </w:r>
      <w:r w:rsidR="001F5F97" w:rsidRPr="00C92B87">
        <w:t>one</w:t>
      </w:r>
      <w:r w:rsidR="00974570" w:rsidRPr="00C92B87">
        <w:t xml:space="preserve"> occasion to transport household goods</w:t>
      </w:r>
      <w:r w:rsidR="00B46A35" w:rsidRPr="00C92B87">
        <w:t xml:space="preserve"> within the state of Washington</w:t>
      </w:r>
    </w:p>
    <w:p w:rsidR="00B46A35" w:rsidRPr="00C92B87" w:rsidRDefault="00B46A35" w:rsidP="00B46A35">
      <w:pPr>
        <w:tabs>
          <w:tab w:val="num" w:pos="0"/>
        </w:tabs>
        <w:spacing w:line="288" w:lineRule="auto"/>
        <w:ind w:left="1080" w:hanging="720"/>
      </w:pPr>
    </w:p>
    <w:p w:rsidR="00B46A35" w:rsidRPr="00C92B87" w:rsidRDefault="000A72F1" w:rsidP="000A72F1">
      <w:pPr>
        <w:pStyle w:val="ListParagraph"/>
        <w:tabs>
          <w:tab w:val="num" w:pos="0"/>
        </w:tabs>
        <w:spacing w:line="288" w:lineRule="auto"/>
        <w:ind w:left="785"/>
      </w:pPr>
      <w:r w:rsidRPr="00C92B87">
        <w:t>(2)</w:t>
      </w:r>
      <w:r w:rsidRPr="00C92B87">
        <w:tab/>
      </w:r>
      <w:proofErr w:type="gramStart"/>
      <w:r w:rsidR="00B46A35" w:rsidRPr="00C92B87">
        <w:t>advertising</w:t>
      </w:r>
      <w:proofErr w:type="gramEnd"/>
      <w:r w:rsidR="00A83509" w:rsidRPr="00C92B87">
        <w:t xml:space="preserve"> </w:t>
      </w:r>
      <w:r w:rsidR="00B46A35" w:rsidRPr="00C92B87">
        <w:t>household goods moving</w:t>
      </w:r>
      <w:r w:rsidR="00A83509" w:rsidRPr="00C92B87">
        <w:t xml:space="preserve"> services </w:t>
      </w:r>
      <w:r w:rsidR="00B46A35" w:rsidRPr="00C92B87">
        <w:t xml:space="preserve">within the state of Washington </w:t>
      </w:r>
      <w:r w:rsidR="00A83509" w:rsidRPr="00C92B87">
        <w:t xml:space="preserve">on at least </w:t>
      </w:r>
      <w:r w:rsidR="000137EC" w:rsidRPr="00C92B87">
        <w:t>one</w:t>
      </w:r>
      <w:r w:rsidR="00A83509" w:rsidRPr="00C92B87">
        <w:t xml:space="preserve"> occasion</w:t>
      </w:r>
    </w:p>
    <w:p w:rsidR="00B46A35" w:rsidRPr="00C92B87" w:rsidRDefault="00B46A35" w:rsidP="00B46A35">
      <w:pPr>
        <w:tabs>
          <w:tab w:val="num" w:pos="0"/>
        </w:tabs>
        <w:spacing w:line="288" w:lineRule="auto"/>
        <w:ind w:hanging="720"/>
      </w:pPr>
    </w:p>
    <w:p w:rsidR="00481FD4" w:rsidRPr="00C92B87" w:rsidRDefault="00B46A35" w:rsidP="00B46A35">
      <w:pPr>
        <w:tabs>
          <w:tab w:val="num" w:pos="0"/>
          <w:tab w:val="num" w:pos="720"/>
        </w:tabs>
        <w:spacing w:line="288" w:lineRule="auto"/>
        <w:ind w:hanging="720"/>
      </w:pPr>
      <w:r w:rsidRPr="00C92B87">
        <w:tab/>
      </w:r>
      <w:proofErr w:type="gramStart"/>
      <w:r w:rsidR="00A83509" w:rsidRPr="00C92B87">
        <w:t>without</w:t>
      </w:r>
      <w:proofErr w:type="gramEnd"/>
      <w:r w:rsidR="00A83509" w:rsidRPr="00C92B87">
        <w:t xml:space="preserve"> the necessary </w:t>
      </w:r>
      <w:r w:rsidR="007512EF" w:rsidRPr="00C92B87">
        <w:t>permit</w:t>
      </w:r>
      <w:r w:rsidR="00A83509" w:rsidRPr="00C92B87">
        <w:t xml:space="preserve"> required for such operations</w:t>
      </w:r>
      <w:r w:rsidR="00974570" w:rsidRPr="00C92B87">
        <w:t>.</w:t>
      </w:r>
      <w:r w:rsidR="00481FD4" w:rsidRPr="00C92B87">
        <w:t xml:space="preserve">  On the same date, the Commission issued a </w:t>
      </w:r>
      <w:r w:rsidR="00481FD4" w:rsidRPr="00C92B87">
        <w:rPr>
          <w:i/>
        </w:rPr>
        <w:t xml:space="preserve">Subpoena and Subpoena </w:t>
      </w:r>
      <w:proofErr w:type="spellStart"/>
      <w:r w:rsidR="00481FD4" w:rsidRPr="00C92B87">
        <w:rPr>
          <w:i/>
        </w:rPr>
        <w:t>Duces</w:t>
      </w:r>
      <w:proofErr w:type="spellEnd"/>
      <w:r w:rsidR="00481FD4" w:rsidRPr="00C92B87">
        <w:rPr>
          <w:i/>
        </w:rPr>
        <w:t xml:space="preserve"> </w:t>
      </w:r>
      <w:proofErr w:type="spellStart"/>
      <w:r w:rsidR="00481FD4" w:rsidRPr="00C92B87">
        <w:rPr>
          <w:i/>
        </w:rPr>
        <w:t>Tecum</w:t>
      </w:r>
      <w:proofErr w:type="spellEnd"/>
      <w:r w:rsidR="00481FD4" w:rsidRPr="00C92B87">
        <w:rPr>
          <w:i/>
        </w:rPr>
        <w:t xml:space="preserve"> For Production of Documents </w:t>
      </w:r>
      <w:r w:rsidR="008828B1" w:rsidRPr="00C92B87">
        <w:t>(Subpoenas)</w:t>
      </w:r>
      <w:r w:rsidR="008828B1" w:rsidRPr="00C92B87">
        <w:rPr>
          <w:i/>
        </w:rPr>
        <w:t xml:space="preserve"> </w:t>
      </w:r>
      <w:r w:rsidR="00481FD4" w:rsidRPr="00C92B87">
        <w:t xml:space="preserve">to </w:t>
      </w:r>
      <w:r w:rsidR="00E6209E" w:rsidRPr="00C92B87">
        <w:t xml:space="preserve">the company </w:t>
      </w:r>
      <w:r w:rsidR="00481FD4" w:rsidRPr="00C92B87">
        <w:t>commanding</w:t>
      </w:r>
      <w:r w:rsidR="0003408E" w:rsidRPr="00C92B87">
        <w:t xml:space="preserve"> </w:t>
      </w:r>
      <w:r w:rsidR="000B4D8A" w:rsidRPr="000B4D8A">
        <w:t>Big Earl’s Moving and Hauling</w:t>
      </w:r>
      <w:r w:rsidR="000B4D8A" w:rsidRPr="00C92B87">
        <w:t xml:space="preserve"> </w:t>
      </w:r>
      <w:r w:rsidR="00481FD4" w:rsidRPr="00C92B87">
        <w:t>to appear before the Commission at a special proceeding scheduled to conv</w:t>
      </w:r>
      <w:r w:rsidR="003A77E7" w:rsidRPr="00C92B87">
        <w:t>e</w:t>
      </w:r>
      <w:r w:rsidR="00481FD4" w:rsidRPr="00C92B87">
        <w:t xml:space="preserve">ne at </w:t>
      </w:r>
      <w:r w:rsidR="00296EC4" w:rsidRPr="00C92B87">
        <w:t>9:30 a.m.,</w:t>
      </w:r>
      <w:r w:rsidR="00481FD4" w:rsidRPr="00C92B87">
        <w:t xml:space="preserve"> </w:t>
      </w:r>
      <w:r w:rsidR="00535A1D">
        <w:t>April</w:t>
      </w:r>
      <w:r w:rsidR="00296EC4" w:rsidRPr="00C92B87">
        <w:t xml:space="preserve"> </w:t>
      </w:r>
      <w:r w:rsidR="00535A1D">
        <w:t>24</w:t>
      </w:r>
      <w:r w:rsidR="00E6209E" w:rsidRPr="00C92B87">
        <w:t>, 201</w:t>
      </w:r>
      <w:r w:rsidR="00535A1D">
        <w:t>3</w:t>
      </w:r>
      <w:r w:rsidR="00481FD4" w:rsidRPr="00C92B87">
        <w:t xml:space="preserve">, in the Commission’s offices at 1300 </w:t>
      </w:r>
      <w:r w:rsidR="00907CFC" w:rsidRPr="00C92B87">
        <w:t xml:space="preserve">S. </w:t>
      </w:r>
      <w:r w:rsidR="00481FD4" w:rsidRPr="00C92B87">
        <w:t xml:space="preserve">Evergreen Park Drive S.W., Olympia, Washington, and </w:t>
      </w:r>
      <w:r w:rsidR="00F05F9E" w:rsidRPr="00C92B87">
        <w:t xml:space="preserve">to </w:t>
      </w:r>
      <w:r w:rsidR="00481FD4" w:rsidRPr="00C92B87">
        <w:t xml:space="preserve">bring the documents </w:t>
      </w:r>
      <w:r w:rsidR="00F05F9E" w:rsidRPr="00C92B87">
        <w:t>specified</w:t>
      </w:r>
      <w:r w:rsidR="00481FD4" w:rsidRPr="00C92B87">
        <w:t xml:space="preserve"> in the </w:t>
      </w:r>
      <w:r w:rsidR="00481FD4" w:rsidRPr="00C92B87">
        <w:rPr>
          <w:i/>
        </w:rPr>
        <w:t>Subpoena</w:t>
      </w:r>
      <w:r w:rsidR="00D02837" w:rsidRPr="00C92B87">
        <w:rPr>
          <w:i/>
        </w:rPr>
        <w:t>s</w:t>
      </w:r>
      <w:r w:rsidR="00481FD4" w:rsidRPr="00C92B87">
        <w:rPr>
          <w:i/>
        </w:rPr>
        <w:t>.</w:t>
      </w:r>
    </w:p>
    <w:p w:rsidR="00533819" w:rsidRPr="00C92B87" w:rsidRDefault="00533819" w:rsidP="00533819">
      <w:pPr>
        <w:pStyle w:val="ListParagraph"/>
      </w:pPr>
    </w:p>
    <w:p w:rsidR="00533819" w:rsidRPr="00C92B87" w:rsidRDefault="00533819" w:rsidP="00533819">
      <w:pPr>
        <w:numPr>
          <w:ilvl w:val="0"/>
          <w:numId w:val="27"/>
        </w:numPr>
        <w:tabs>
          <w:tab w:val="num" w:pos="720"/>
        </w:tabs>
        <w:spacing w:line="288" w:lineRule="auto"/>
      </w:pPr>
      <w:r w:rsidRPr="00C92B87">
        <w:rPr>
          <w:b/>
        </w:rPr>
        <w:t>Hearing.</w:t>
      </w:r>
      <w:r w:rsidRPr="00C92B87">
        <w:t xml:space="preserve">  On </w:t>
      </w:r>
      <w:r w:rsidR="00535A1D">
        <w:t>April 24</w:t>
      </w:r>
      <w:r w:rsidRPr="00C92B87">
        <w:t xml:space="preserve">, </w:t>
      </w:r>
      <w:r w:rsidR="00535A1D">
        <w:t>2013</w:t>
      </w:r>
      <w:r w:rsidRPr="00C92B87">
        <w:t xml:space="preserve">, the hearing convened, as scheduled, in Olympia, Washington, before Administrative Law Judge </w:t>
      </w:r>
      <w:r w:rsidR="00562137" w:rsidRPr="00C92B87">
        <w:t>Adam Torem</w:t>
      </w:r>
      <w:r w:rsidRPr="00C92B87">
        <w:t>.</w:t>
      </w:r>
    </w:p>
    <w:p w:rsidR="00A83509" w:rsidRPr="00C92B87" w:rsidRDefault="00A83509" w:rsidP="00A83509">
      <w:pPr>
        <w:pStyle w:val="ListParagraph"/>
        <w:spacing w:line="288" w:lineRule="auto"/>
        <w:ind w:left="0"/>
      </w:pPr>
    </w:p>
    <w:p w:rsidR="00A83509" w:rsidRPr="00C92B87" w:rsidRDefault="00A83509" w:rsidP="00A83509">
      <w:pPr>
        <w:numPr>
          <w:ilvl w:val="0"/>
          <w:numId w:val="27"/>
        </w:numPr>
        <w:tabs>
          <w:tab w:val="num" w:pos="720"/>
        </w:tabs>
        <w:spacing w:line="288" w:lineRule="auto"/>
      </w:pPr>
      <w:r w:rsidRPr="00C92B87">
        <w:rPr>
          <w:b/>
        </w:rPr>
        <w:t xml:space="preserve">Appearances.  </w:t>
      </w:r>
      <w:r w:rsidR="00467377" w:rsidRPr="00C92B87">
        <w:t>Mathew Perkinson</w:t>
      </w:r>
      <w:r w:rsidRPr="00C92B87">
        <w:t xml:space="preserve">, </w:t>
      </w:r>
      <w:r w:rsidR="001F5F97" w:rsidRPr="00C92B87">
        <w:t>Compliance Investigator</w:t>
      </w:r>
      <w:r w:rsidRPr="00C92B87">
        <w:t>, Olympia, Washington, represents the Commission’s reg</w:t>
      </w:r>
      <w:r w:rsidR="00DC4508" w:rsidRPr="00C92B87">
        <w:t>ulatory staff (Commission Staff</w:t>
      </w:r>
      <w:r w:rsidRPr="00C92B87">
        <w:t>).</w:t>
      </w:r>
      <w:r w:rsidRPr="00C92B87">
        <w:rPr>
          <w:rStyle w:val="FootnoteReference"/>
        </w:rPr>
        <w:footnoteReference w:id="1"/>
      </w:r>
      <w:r w:rsidRPr="00C92B87">
        <w:t xml:space="preserve"> </w:t>
      </w:r>
      <w:r w:rsidR="000B4D8A">
        <w:t>Thomas E. Harris</w:t>
      </w:r>
      <w:r w:rsidR="000B4D8A">
        <w:rPr>
          <w:i/>
        </w:rPr>
        <w:t>,</w:t>
      </w:r>
      <w:r w:rsidR="002F426C" w:rsidRPr="00C92B87">
        <w:t xml:space="preserve"> </w:t>
      </w:r>
      <w:r w:rsidR="000B4D8A">
        <w:t>Bothell</w:t>
      </w:r>
      <w:r w:rsidRPr="00C92B87">
        <w:t xml:space="preserve">, Washington, represents </w:t>
      </w:r>
      <w:r w:rsidR="000B4D8A" w:rsidRPr="000B4D8A">
        <w:t>Big Earl’s Moving and Hauling</w:t>
      </w:r>
      <w:r w:rsidRPr="00C92B87">
        <w:t xml:space="preserve">, </w:t>
      </w:r>
      <w:r w:rsidRPr="00C92B87">
        <w:rPr>
          <w:i/>
        </w:rPr>
        <w:t>pro se</w:t>
      </w:r>
      <w:r w:rsidRPr="00C92B87">
        <w:t>.</w:t>
      </w:r>
    </w:p>
    <w:p w:rsidR="00E6209E" w:rsidRPr="00C92B87" w:rsidRDefault="00E6209E" w:rsidP="00E6209E">
      <w:pPr>
        <w:pStyle w:val="ListParagraph"/>
      </w:pPr>
    </w:p>
    <w:p w:rsidR="004B350C" w:rsidRPr="00C92B87" w:rsidRDefault="0007032A" w:rsidP="00C025F2">
      <w:pPr>
        <w:numPr>
          <w:ilvl w:val="0"/>
          <w:numId w:val="27"/>
        </w:numPr>
        <w:tabs>
          <w:tab w:val="num" w:pos="720"/>
        </w:tabs>
        <w:spacing w:line="288" w:lineRule="auto"/>
      </w:pPr>
      <w:r w:rsidRPr="00C92B87">
        <w:rPr>
          <w:b/>
        </w:rPr>
        <w:t xml:space="preserve">Applicable Law.  </w:t>
      </w:r>
      <w:r w:rsidR="004B350C" w:rsidRPr="00C92B87">
        <w:t>RCW 81.80.010(5) defines “</w:t>
      </w:r>
      <w:r w:rsidRPr="00C92B87">
        <w:t>household goods</w:t>
      </w:r>
      <w:r w:rsidR="004B350C" w:rsidRPr="00C92B87">
        <w:t xml:space="preserve"> carrier”</w:t>
      </w:r>
      <w:r w:rsidRPr="00C92B87">
        <w:t xml:space="preserve"> as</w:t>
      </w:r>
    </w:p>
    <w:p w:rsidR="004B350C" w:rsidRPr="00C92B87" w:rsidRDefault="004B350C" w:rsidP="004B350C">
      <w:pPr>
        <w:tabs>
          <w:tab w:val="num" w:pos="720"/>
        </w:tabs>
        <w:spacing w:line="288" w:lineRule="auto"/>
        <w:rPr>
          <w:b/>
        </w:rPr>
      </w:pPr>
    </w:p>
    <w:p w:rsidR="004B350C" w:rsidRPr="00C92B87" w:rsidRDefault="004B350C" w:rsidP="004B350C">
      <w:pPr>
        <w:tabs>
          <w:tab w:val="num" w:pos="720"/>
        </w:tabs>
        <w:spacing w:line="288" w:lineRule="auto"/>
        <w:ind w:left="720" w:right="720"/>
        <w:jc w:val="both"/>
        <w:rPr>
          <w:b/>
        </w:rPr>
      </w:pPr>
      <w:proofErr w:type="gramStart"/>
      <w:r w:rsidRPr="00C92B87">
        <w:t>a</w:t>
      </w:r>
      <w:proofErr w:type="gramEnd"/>
      <w:r w:rsidRPr="00C92B87">
        <w:t xml:space="preserve"> person who transports for compensation, by motor vehicle within this state, or who advertises, solicits, offers, or enters into an agreement to transport household goods</w:t>
      </w:r>
      <w:r w:rsidR="0007032A" w:rsidRPr="00C92B87">
        <w:t>.</w:t>
      </w:r>
    </w:p>
    <w:p w:rsidR="004B350C" w:rsidRPr="00C92B87" w:rsidRDefault="004B350C" w:rsidP="004B350C">
      <w:pPr>
        <w:tabs>
          <w:tab w:val="num" w:pos="720"/>
        </w:tabs>
        <w:spacing w:line="288" w:lineRule="auto"/>
        <w:rPr>
          <w:b/>
        </w:rPr>
      </w:pPr>
    </w:p>
    <w:p w:rsidR="008847D8" w:rsidRPr="00C92B87" w:rsidRDefault="004B350C" w:rsidP="008847D8">
      <w:pPr>
        <w:tabs>
          <w:tab w:val="num" w:pos="720"/>
        </w:tabs>
        <w:spacing w:line="288" w:lineRule="auto"/>
      </w:pPr>
      <w:r w:rsidRPr="00C92B87">
        <w:t>RCW 81.80.070 prohibits household goods</w:t>
      </w:r>
      <w:r w:rsidR="0007032A" w:rsidRPr="00C92B87">
        <w:t xml:space="preserve"> carriers </w:t>
      </w:r>
      <w:r w:rsidRPr="00C92B87">
        <w:t>from operating for compensation in Washington without first</w:t>
      </w:r>
      <w:r w:rsidR="0007032A" w:rsidRPr="00C92B87">
        <w:t xml:space="preserve"> obtain</w:t>
      </w:r>
      <w:r w:rsidRPr="00C92B87">
        <w:t>ing</w:t>
      </w:r>
      <w:r w:rsidR="0007032A" w:rsidRPr="00C92B87">
        <w:t xml:space="preserve"> the</w:t>
      </w:r>
      <w:r w:rsidRPr="00C92B87">
        <w:t xml:space="preserve"> required</w:t>
      </w:r>
      <w:r w:rsidR="0007032A" w:rsidRPr="00C92B87">
        <w:t xml:space="preserve"> </w:t>
      </w:r>
      <w:r w:rsidR="007512EF" w:rsidRPr="00C92B87">
        <w:t>permit</w:t>
      </w:r>
      <w:r w:rsidRPr="00C92B87">
        <w:t xml:space="preserve"> from the Commission</w:t>
      </w:r>
      <w:r w:rsidR="0007032A" w:rsidRPr="00C92B87">
        <w:t xml:space="preserve">.  </w:t>
      </w:r>
      <w:r w:rsidRPr="00C92B87">
        <w:t xml:space="preserve">Upon proof of unauthorized operations, RCW 81.04.510 </w:t>
      </w:r>
      <w:r w:rsidR="0007032A" w:rsidRPr="00C92B87">
        <w:t>authorize</w:t>
      </w:r>
      <w:r w:rsidRPr="00C92B87">
        <w:t>s</w:t>
      </w:r>
      <w:r w:rsidR="0007032A" w:rsidRPr="00C92B87">
        <w:t xml:space="preserve"> </w:t>
      </w:r>
      <w:r w:rsidRPr="00C92B87">
        <w:t xml:space="preserve">the Commission </w:t>
      </w:r>
      <w:r w:rsidR="0007032A" w:rsidRPr="00C92B87">
        <w:t>to order</w:t>
      </w:r>
      <w:r w:rsidRPr="00C92B87">
        <w:t xml:space="preserve"> </w:t>
      </w:r>
      <w:r w:rsidRPr="00C92B87">
        <w:lastRenderedPageBreak/>
        <w:t xml:space="preserve">the </w:t>
      </w:r>
      <w:r w:rsidR="00AE0086" w:rsidRPr="00C92B87">
        <w:t>unpermitted</w:t>
      </w:r>
      <w:r w:rsidRPr="00C92B87">
        <w:t xml:space="preserve"> company</w:t>
      </w:r>
      <w:r w:rsidR="0007032A" w:rsidRPr="00C92B87">
        <w:t xml:space="preserve"> to cease and </w:t>
      </w:r>
      <w:proofErr w:type="gramStart"/>
      <w:r w:rsidR="0007032A" w:rsidRPr="00C92B87">
        <w:t>desist</w:t>
      </w:r>
      <w:proofErr w:type="gramEnd"/>
      <w:r w:rsidR="0007032A" w:rsidRPr="00C92B87">
        <w:t xml:space="preserve"> </w:t>
      </w:r>
      <w:r w:rsidRPr="00C92B87">
        <w:t>its</w:t>
      </w:r>
      <w:r w:rsidR="0007032A" w:rsidRPr="00C92B87">
        <w:t xml:space="preserve"> activities</w:t>
      </w:r>
      <w:r w:rsidR="00643B8D" w:rsidRPr="00C92B87">
        <w:t>.</w:t>
      </w:r>
      <w:r w:rsidR="008847D8" w:rsidRPr="00C92B87">
        <w:t xml:space="preserve">  Additionally, RCW </w:t>
      </w:r>
      <w:r w:rsidRPr="00C92B87">
        <w:t xml:space="preserve">81.04.110 authorizes </w:t>
      </w:r>
      <w:r w:rsidR="00FF2371" w:rsidRPr="00C92B87">
        <w:t xml:space="preserve">the Commission to file a complaint on </w:t>
      </w:r>
      <w:r w:rsidR="00C32A3B" w:rsidRPr="00C92B87">
        <w:t>its</w:t>
      </w:r>
      <w:r w:rsidR="00FF2371" w:rsidRPr="00C92B87">
        <w:t xml:space="preserve"> own motion setting forth any act or omission by </w:t>
      </w:r>
      <w:r w:rsidRPr="00C92B87">
        <w:t>a company</w:t>
      </w:r>
      <w:r w:rsidR="00FF2371" w:rsidRPr="00C92B87">
        <w:t xml:space="preserve"> that violates any law, or any or</w:t>
      </w:r>
      <w:r w:rsidR="008847D8" w:rsidRPr="00C92B87">
        <w:t>der or rule of the Commission.</w:t>
      </w:r>
    </w:p>
    <w:p w:rsidR="008847D8" w:rsidRPr="00C92B87" w:rsidRDefault="008847D8" w:rsidP="008847D8">
      <w:pPr>
        <w:tabs>
          <w:tab w:val="num" w:pos="720"/>
        </w:tabs>
        <w:spacing w:line="288" w:lineRule="auto"/>
      </w:pPr>
    </w:p>
    <w:p w:rsidR="00FF2371" w:rsidRPr="00C92B87" w:rsidRDefault="004B350C" w:rsidP="00AE0086">
      <w:pPr>
        <w:numPr>
          <w:ilvl w:val="0"/>
          <w:numId w:val="27"/>
        </w:numPr>
        <w:tabs>
          <w:tab w:val="num" w:pos="720"/>
        </w:tabs>
        <w:spacing w:line="288" w:lineRule="auto"/>
      </w:pPr>
      <w:r w:rsidRPr="00C92B87">
        <w:t>RCW 81.80.075(4)</w:t>
      </w:r>
      <w:r w:rsidR="008847D8" w:rsidRPr="00C92B87">
        <w:t xml:space="preserve"> subjects </w:t>
      </w:r>
      <w:r w:rsidR="00FF2371" w:rsidRPr="00C92B87">
        <w:t>person</w:t>
      </w:r>
      <w:r w:rsidR="008847D8" w:rsidRPr="00C92B87">
        <w:t>s</w:t>
      </w:r>
      <w:r w:rsidR="00FF2371" w:rsidRPr="00C92B87">
        <w:t xml:space="preserve"> who engage in business as a household goods carrier in the state of Washington without the</w:t>
      </w:r>
      <w:r w:rsidR="00C3316F" w:rsidRPr="00C92B87">
        <w:t xml:space="preserve"> </w:t>
      </w:r>
      <w:r w:rsidR="00FF2371" w:rsidRPr="00C92B87">
        <w:t xml:space="preserve">required permit </w:t>
      </w:r>
      <w:r w:rsidR="00C3316F" w:rsidRPr="00C92B87">
        <w:t>t</w:t>
      </w:r>
      <w:r w:rsidR="00FF2371" w:rsidRPr="00C92B87">
        <w:t>o a penalty of up to $5,000 for each violation.</w:t>
      </w:r>
      <w:r w:rsidR="008847D8" w:rsidRPr="00C92B87">
        <w:t xml:space="preserve">  </w:t>
      </w:r>
      <w:r w:rsidR="00367731" w:rsidRPr="00C92B87">
        <w:t xml:space="preserve">In deciding the penalty amount to be imposed per violation, </w:t>
      </w:r>
      <w:r w:rsidR="008847D8" w:rsidRPr="00C92B87">
        <w:t xml:space="preserve">RCW 81.80.075(4)(b) requires </w:t>
      </w:r>
      <w:r w:rsidR="00367731" w:rsidRPr="00C92B87">
        <w:t xml:space="preserve">the Commission </w:t>
      </w:r>
      <w:r w:rsidR="008847D8" w:rsidRPr="00C92B87">
        <w:t xml:space="preserve">to </w:t>
      </w:r>
      <w:r w:rsidR="00367731" w:rsidRPr="00C92B87">
        <w:t>cons</w:t>
      </w:r>
      <w:r w:rsidR="008847D8" w:rsidRPr="00C92B87">
        <w:t>ider two factors:</w:t>
      </w:r>
      <w:r w:rsidR="00AE0086" w:rsidRPr="00C92B87">
        <w:t xml:space="preserve">  </w:t>
      </w:r>
      <w:r w:rsidR="008847D8" w:rsidRPr="00C92B87">
        <w:t>(a) </w:t>
      </w:r>
      <w:r w:rsidR="00367731" w:rsidRPr="00C92B87">
        <w:t>willingness to comply with the provisions of RCW 81.80.070 and the rules governing household goods c</w:t>
      </w:r>
      <w:r w:rsidR="008847D8" w:rsidRPr="00C92B87">
        <w:t>arriers contained in WAC 480-15 and (b) compliance history.</w:t>
      </w:r>
    </w:p>
    <w:p w:rsidR="00DF2148" w:rsidRPr="00C92B87" w:rsidRDefault="00DF2148" w:rsidP="00C025F2">
      <w:pPr>
        <w:tabs>
          <w:tab w:val="num" w:pos="720"/>
        </w:tabs>
        <w:spacing w:line="288" w:lineRule="auto"/>
      </w:pPr>
    </w:p>
    <w:p w:rsidR="00CF4591" w:rsidRPr="00C92B87" w:rsidRDefault="003A3A2A" w:rsidP="003A3A2A">
      <w:pPr>
        <w:numPr>
          <w:ilvl w:val="0"/>
          <w:numId w:val="27"/>
        </w:numPr>
        <w:tabs>
          <w:tab w:val="num" w:pos="720"/>
        </w:tabs>
        <w:spacing w:line="288" w:lineRule="auto"/>
        <w:rPr>
          <w:b/>
        </w:rPr>
      </w:pPr>
      <w:r w:rsidRPr="00C92B87">
        <w:rPr>
          <w:b/>
        </w:rPr>
        <w:t>Stipulation Presented by Parties</w:t>
      </w:r>
      <w:r w:rsidR="0007032A" w:rsidRPr="00C92B87">
        <w:rPr>
          <w:b/>
        </w:rPr>
        <w:t>.</w:t>
      </w:r>
      <w:r w:rsidRPr="00C92B87">
        <w:t xml:space="preserve">  At hearing,</w:t>
      </w:r>
      <w:r w:rsidR="0003408E" w:rsidRPr="00C92B87">
        <w:t xml:space="preserve"> </w:t>
      </w:r>
      <w:r w:rsidR="000B4D8A" w:rsidRPr="000B4D8A">
        <w:t xml:space="preserve">Big Earl’s </w:t>
      </w:r>
      <w:proofErr w:type="gramStart"/>
      <w:r w:rsidR="000B4D8A" w:rsidRPr="000B4D8A">
        <w:t>Moving</w:t>
      </w:r>
      <w:proofErr w:type="gramEnd"/>
      <w:r w:rsidR="000B4D8A" w:rsidRPr="000B4D8A">
        <w:t xml:space="preserve"> and Hauling</w:t>
      </w:r>
      <w:r w:rsidR="000B4D8A" w:rsidRPr="00C92B87">
        <w:t xml:space="preserve"> </w:t>
      </w:r>
      <w:r w:rsidRPr="00C92B87">
        <w:t>agreed that it has been operating as a household goods carrier in the state of Washington without the required permit.  The company offered to transport household goods on at least one occasion and also advertised to transp</w:t>
      </w:r>
      <w:r w:rsidR="00A86E6D" w:rsidRPr="00C92B87">
        <w:t>ort h</w:t>
      </w:r>
      <w:r w:rsidR="000137EC" w:rsidRPr="00C92B87">
        <w:t>ousehold goods on at least one</w:t>
      </w:r>
      <w:r w:rsidRPr="00C92B87">
        <w:t xml:space="preserve"> occasion.</w:t>
      </w:r>
    </w:p>
    <w:p w:rsidR="003A3A2A" w:rsidRPr="00C92B87" w:rsidRDefault="003A3A2A" w:rsidP="003A3A2A">
      <w:pPr>
        <w:pStyle w:val="ListParagraph"/>
      </w:pPr>
    </w:p>
    <w:p w:rsidR="003A3A2A" w:rsidRPr="00C92B87" w:rsidRDefault="000B4D8A" w:rsidP="003A3A2A">
      <w:pPr>
        <w:numPr>
          <w:ilvl w:val="0"/>
          <w:numId w:val="27"/>
        </w:numPr>
        <w:tabs>
          <w:tab w:val="num" w:pos="720"/>
        </w:tabs>
        <w:spacing w:line="288" w:lineRule="auto"/>
      </w:pPr>
      <w:r w:rsidRPr="000B4D8A">
        <w:t>Big Earl’s Moving and Hauling</w:t>
      </w:r>
      <w:r w:rsidRPr="00C92B87">
        <w:t xml:space="preserve"> </w:t>
      </w:r>
      <w:r w:rsidR="003A3A2A" w:rsidRPr="00C92B87">
        <w:t xml:space="preserve">has </w:t>
      </w:r>
      <w:r w:rsidR="00B46A35" w:rsidRPr="00C92B87">
        <w:t>agreed to shut down and cease operations</w:t>
      </w:r>
      <w:r w:rsidR="00876A43" w:rsidRPr="00C92B87">
        <w:t xml:space="preserve"> as a household goods carrier, as defined by WAC 480-15.</w:t>
      </w:r>
      <w:r w:rsidR="00B46A35" w:rsidRPr="00C92B87">
        <w:t xml:space="preserve">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Under RCW 81.04.075(4), Commission Staff is authorized to seek a penalty of up to $</w:t>
      </w:r>
      <w:r w:rsidR="000137EC" w:rsidRPr="00C92B87">
        <w:t>1</w:t>
      </w:r>
      <w:r w:rsidR="00C15B30" w:rsidRPr="00C92B87">
        <w:t>0</w:t>
      </w:r>
      <w:r w:rsidR="00F23A23" w:rsidRPr="00C92B87">
        <w:t>,000</w:t>
      </w:r>
      <w:r w:rsidRPr="00C92B87">
        <w:t xml:space="preserve"> against the company.  Based upon the above-noted stipulation, Staff now seeks a lesser penalty of $</w:t>
      </w:r>
      <w:r w:rsidR="00F23A23" w:rsidRPr="00C92B87">
        <w:t>5,000</w:t>
      </w:r>
      <w:r w:rsidRPr="00C92B87">
        <w:t xml:space="preserve"> and, on condition of the company’s honoring its pledge of future compliance by staying out of the industry for a period of two years from the date of this Initial Order, seeks to have $</w:t>
      </w:r>
      <w:r w:rsidR="00F23A23" w:rsidRPr="00C92B87">
        <w:t xml:space="preserve">4,500 </w:t>
      </w:r>
      <w:r w:rsidRPr="00C92B87">
        <w:t xml:space="preserve">of the penalty suspended for two years, then waived.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 xml:space="preserve">The parties agree that the company’s currently expressed willingness to cease its unpermitted operations is a positive factor, mitigating in favor of a lowered penalty amount to be paid now.  The parties also agree that the company’s compliance history is a negative factor, making a suspended penalty appropriate as a tool to ensure </w:t>
      </w:r>
      <w:r w:rsidR="000B4D8A" w:rsidRPr="000B4D8A">
        <w:t xml:space="preserve">Big Earl’s </w:t>
      </w:r>
      <w:proofErr w:type="gramStart"/>
      <w:r w:rsidR="000B4D8A" w:rsidRPr="000B4D8A">
        <w:t>Moving</w:t>
      </w:r>
      <w:proofErr w:type="gramEnd"/>
      <w:r w:rsidR="000B4D8A" w:rsidRPr="000B4D8A">
        <w:t xml:space="preserve"> and Hauling</w:t>
      </w:r>
      <w:r w:rsidR="000B4D8A" w:rsidRPr="00C92B87">
        <w:t xml:space="preserve"> </w:t>
      </w:r>
      <w:r w:rsidRPr="00C92B87">
        <w:t>does not re-enter the household goods moving business without first obtaining the required permit.</w:t>
      </w:r>
    </w:p>
    <w:p w:rsidR="003A3A2A" w:rsidRPr="00C92B87" w:rsidRDefault="003A3A2A" w:rsidP="003A3A2A">
      <w:pPr>
        <w:spacing w:line="288" w:lineRule="auto"/>
        <w:rPr>
          <w:b/>
          <w:u w:val="single"/>
        </w:rPr>
      </w:pPr>
    </w:p>
    <w:p w:rsidR="00BA7513" w:rsidRDefault="00BA7513" w:rsidP="00C025F2">
      <w:pPr>
        <w:spacing w:line="288" w:lineRule="auto"/>
        <w:jc w:val="center"/>
        <w:rPr>
          <w:b/>
          <w:u w:val="single"/>
        </w:rPr>
      </w:pPr>
    </w:p>
    <w:p w:rsidR="00BA7513" w:rsidRDefault="00BA7513" w:rsidP="00C025F2">
      <w:pPr>
        <w:spacing w:line="288" w:lineRule="auto"/>
        <w:jc w:val="center"/>
        <w:rPr>
          <w:b/>
          <w:u w:val="single"/>
        </w:rPr>
      </w:pPr>
    </w:p>
    <w:p w:rsidR="002706D5" w:rsidRPr="00C92B87" w:rsidRDefault="002706D5" w:rsidP="00C025F2">
      <w:pPr>
        <w:spacing w:line="288" w:lineRule="auto"/>
        <w:jc w:val="center"/>
        <w:rPr>
          <w:b/>
          <w:u w:val="single"/>
        </w:rPr>
      </w:pPr>
      <w:r w:rsidRPr="00C92B87">
        <w:rPr>
          <w:b/>
          <w:u w:val="single"/>
        </w:rPr>
        <w:t>FINDINGS OF FACT</w:t>
      </w:r>
    </w:p>
    <w:p w:rsidR="00C84359" w:rsidRPr="00C92B87" w:rsidRDefault="00C84359" w:rsidP="00C025F2">
      <w:pPr>
        <w:tabs>
          <w:tab w:val="num" w:pos="720"/>
        </w:tabs>
        <w:spacing w:line="288" w:lineRule="auto"/>
        <w:ind w:left="-720"/>
        <w:jc w:val="center"/>
      </w:pPr>
    </w:p>
    <w:p w:rsidR="00C84359" w:rsidRPr="00C92B87" w:rsidRDefault="00C84359" w:rsidP="00C025F2">
      <w:pPr>
        <w:numPr>
          <w:ilvl w:val="0"/>
          <w:numId w:val="27"/>
        </w:numPr>
        <w:spacing w:line="288" w:lineRule="auto"/>
        <w:ind w:left="720" w:hanging="1440"/>
      </w:pPr>
      <w:r w:rsidRPr="00C92B87">
        <w:lastRenderedPageBreak/>
        <w:t>(1)</w:t>
      </w:r>
      <w:r w:rsidRPr="00C92B87">
        <w:tab/>
        <w:t>The Washington Utilities and Transportation Commission is an agency of the State of Washington vested by statute with authority to regulate persons engaged in the business of transporting household goods for compensation over public roads in Washington.</w:t>
      </w:r>
    </w:p>
    <w:p w:rsidR="00BB3665" w:rsidRPr="00C92B87" w:rsidRDefault="00BB3665" w:rsidP="00C025F2">
      <w:pPr>
        <w:tabs>
          <w:tab w:val="num" w:pos="720"/>
        </w:tabs>
        <w:spacing w:line="288" w:lineRule="auto"/>
      </w:pPr>
    </w:p>
    <w:p w:rsidR="00B81467" w:rsidRPr="00C92B87" w:rsidRDefault="00BB3665" w:rsidP="00C025F2">
      <w:pPr>
        <w:numPr>
          <w:ilvl w:val="0"/>
          <w:numId w:val="27"/>
        </w:numPr>
        <w:spacing w:line="288" w:lineRule="auto"/>
        <w:ind w:left="720" w:hanging="1440"/>
      </w:pPr>
      <w:r w:rsidRPr="00C92B87">
        <w:t>(2)</w:t>
      </w:r>
      <w:r w:rsidRPr="00C92B87">
        <w:tab/>
      </w:r>
      <w:r w:rsidR="00C74875" w:rsidRPr="00C92B87">
        <w:t xml:space="preserve">On at least one occasion, </w:t>
      </w:r>
      <w:r w:rsidR="000B4D8A" w:rsidRPr="000B4D8A">
        <w:t xml:space="preserve">Big Earl’s </w:t>
      </w:r>
      <w:proofErr w:type="gramStart"/>
      <w:r w:rsidR="000B4D8A" w:rsidRPr="000B4D8A">
        <w:t>Moving</w:t>
      </w:r>
      <w:proofErr w:type="gramEnd"/>
      <w:r w:rsidR="000B4D8A" w:rsidRPr="000B4D8A">
        <w:t xml:space="preserve"> and Hauling</w:t>
      </w:r>
      <w:r w:rsidR="000B4D8A" w:rsidRPr="00C92B87">
        <w:t xml:space="preserve"> </w:t>
      </w:r>
      <w:r w:rsidR="00437AFB" w:rsidRPr="00C92B87">
        <w:t xml:space="preserve">offered to transport household goods </w:t>
      </w:r>
      <w:r w:rsidR="003A3A2A" w:rsidRPr="00C92B87">
        <w:t>within the state of Washington</w:t>
      </w:r>
      <w:r w:rsidR="00F504DE" w:rsidRPr="00C92B87">
        <w:t xml:space="preserve"> without fi</w:t>
      </w:r>
      <w:r w:rsidR="00D76522" w:rsidRPr="00C92B87">
        <w:t>rst having obtained a household g</w:t>
      </w:r>
      <w:r w:rsidR="00F504DE" w:rsidRPr="00C92B87">
        <w:t>oods carrier permit from the Commission.</w:t>
      </w:r>
    </w:p>
    <w:p w:rsidR="00F504DE" w:rsidRPr="00C92B87" w:rsidRDefault="00F504DE" w:rsidP="00F504DE">
      <w:pPr>
        <w:pStyle w:val="ListParagraph"/>
      </w:pPr>
    </w:p>
    <w:p w:rsidR="00F504DE" w:rsidRPr="00C92B87" w:rsidRDefault="00F504DE" w:rsidP="00C025F2">
      <w:pPr>
        <w:numPr>
          <w:ilvl w:val="0"/>
          <w:numId w:val="27"/>
        </w:numPr>
        <w:spacing w:line="288" w:lineRule="auto"/>
        <w:ind w:left="720" w:hanging="1440"/>
      </w:pPr>
      <w:r w:rsidRPr="00C92B87">
        <w:t>(3)</w:t>
      </w:r>
      <w:r w:rsidRPr="00C92B87">
        <w:tab/>
        <w:t xml:space="preserve">On at least </w:t>
      </w:r>
      <w:r w:rsidR="00E32F73" w:rsidRPr="00C92B87">
        <w:t>one</w:t>
      </w:r>
      <w:r w:rsidRPr="00C92B87">
        <w:t xml:space="preserve"> occasion, </w:t>
      </w:r>
      <w:r w:rsidR="000B4D8A" w:rsidRPr="000B4D8A">
        <w:t xml:space="preserve">Big Earl’s </w:t>
      </w:r>
      <w:proofErr w:type="gramStart"/>
      <w:r w:rsidR="000B4D8A" w:rsidRPr="000B4D8A">
        <w:t>Moving</w:t>
      </w:r>
      <w:proofErr w:type="gramEnd"/>
      <w:r w:rsidR="000B4D8A" w:rsidRPr="000B4D8A">
        <w:t xml:space="preserve"> and Hauling</w:t>
      </w:r>
      <w:r w:rsidR="000B4D8A" w:rsidRPr="00C92B87">
        <w:t xml:space="preserve"> </w:t>
      </w:r>
      <w:r w:rsidRPr="00C92B87">
        <w:t>advertised to transport household goods without first having obtained a household goods carrier permit from the Commission.</w:t>
      </w:r>
    </w:p>
    <w:p w:rsidR="00117A4A" w:rsidRPr="00C92B87" w:rsidRDefault="00117A4A" w:rsidP="00C025F2">
      <w:pPr>
        <w:pStyle w:val="ListParagraph"/>
        <w:spacing w:line="288" w:lineRule="auto"/>
      </w:pPr>
    </w:p>
    <w:p w:rsidR="00C84359" w:rsidRPr="00C92B87" w:rsidRDefault="00C84359" w:rsidP="00C025F2">
      <w:pPr>
        <w:spacing w:line="288" w:lineRule="auto"/>
        <w:jc w:val="center"/>
        <w:rPr>
          <w:u w:val="single"/>
        </w:rPr>
      </w:pPr>
      <w:r w:rsidRPr="00C92B87">
        <w:rPr>
          <w:b/>
          <w:u w:val="single"/>
        </w:rPr>
        <w:t>CONCLUSIONS OF LAW</w:t>
      </w:r>
    </w:p>
    <w:p w:rsidR="004148BF" w:rsidRPr="00C92B87" w:rsidRDefault="004148BF" w:rsidP="00C025F2">
      <w:pPr>
        <w:tabs>
          <w:tab w:val="num" w:pos="720"/>
        </w:tabs>
        <w:spacing w:line="288" w:lineRule="auto"/>
        <w:ind w:left="-720"/>
      </w:pPr>
    </w:p>
    <w:p w:rsidR="00BB3665" w:rsidRPr="00C92B87" w:rsidRDefault="007727F3" w:rsidP="00C025F2">
      <w:pPr>
        <w:numPr>
          <w:ilvl w:val="0"/>
          <w:numId w:val="27"/>
        </w:numPr>
        <w:spacing w:line="288" w:lineRule="auto"/>
        <w:ind w:left="720" w:hanging="1440"/>
      </w:pPr>
      <w:r w:rsidRPr="00C92B87">
        <w:t>(1)</w:t>
      </w:r>
      <w:r w:rsidRPr="00C92B87">
        <w:tab/>
        <w:t xml:space="preserve">The Washington Utilities and Transportation Commission has jurisdiction over the subject matter of this proceeding and over </w:t>
      </w:r>
      <w:r w:rsidR="000B4D8A" w:rsidRPr="000B4D8A">
        <w:t>Big Earl’s Moving and Hauling</w:t>
      </w:r>
      <w:r w:rsidRPr="00C92B87">
        <w:t>, pursuant to</w:t>
      </w:r>
      <w:r w:rsidR="004B3FBA" w:rsidRPr="00C92B87">
        <w:t xml:space="preserve"> </w:t>
      </w:r>
      <w:r w:rsidRPr="00C92B87">
        <w:t xml:space="preserve">RCW 81.04.510, </w:t>
      </w:r>
      <w:r w:rsidR="004B3FBA" w:rsidRPr="00C92B87">
        <w:t xml:space="preserve">RCW 81.80.010, and </w:t>
      </w:r>
      <w:r w:rsidRPr="00C92B87">
        <w:t>RCW 81.80</w:t>
      </w:r>
      <w:r w:rsidR="00BB3665" w:rsidRPr="00C92B87">
        <w:t>.070.</w:t>
      </w:r>
    </w:p>
    <w:p w:rsidR="00BB3665" w:rsidRPr="00C92B87" w:rsidRDefault="00BB3665" w:rsidP="00C025F2">
      <w:pPr>
        <w:tabs>
          <w:tab w:val="num" w:pos="720"/>
        </w:tabs>
        <w:spacing w:line="288" w:lineRule="auto"/>
        <w:ind w:left="-720"/>
      </w:pPr>
    </w:p>
    <w:p w:rsidR="00E22EDB" w:rsidRPr="00C92B87" w:rsidRDefault="00BB3665" w:rsidP="00C025F2">
      <w:pPr>
        <w:numPr>
          <w:ilvl w:val="0"/>
          <w:numId w:val="27"/>
        </w:numPr>
        <w:spacing w:line="288" w:lineRule="auto"/>
        <w:ind w:left="720" w:hanging="1440"/>
      </w:pPr>
      <w:r w:rsidRPr="00C92B87">
        <w:t>(2)</w:t>
      </w:r>
      <w:r w:rsidRPr="00C92B87">
        <w:tab/>
      </w:r>
      <w:r w:rsidR="000B4D8A" w:rsidRPr="000B4D8A">
        <w:t xml:space="preserve">Big Earl’s </w:t>
      </w:r>
      <w:proofErr w:type="gramStart"/>
      <w:r w:rsidR="000B4D8A" w:rsidRPr="000B4D8A">
        <w:t>Moving</w:t>
      </w:r>
      <w:proofErr w:type="gramEnd"/>
      <w:r w:rsidR="000B4D8A" w:rsidRPr="000B4D8A">
        <w:t xml:space="preserve"> and Hauling</w:t>
      </w:r>
      <w:r w:rsidR="000B4D8A" w:rsidRPr="00C92B87">
        <w:t xml:space="preserve"> </w:t>
      </w:r>
      <w:r w:rsidR="00437AFB" w:rsidRPr="00C92B87">
        <w:t>offered to perform h</w:t>
      </w:r>
      <w:r w:rsidR="00E22EDB" w:rsidRPr="00C92B87">
        <w:t xml:space="preserve">ousehold goods moving services without first having obtained a </w:t>
      </w:r>
      <w:r w:rsidR="007512EF" w:rsidRPr="00C92B87">
        <w:t>permit</w:t>
      </w:r>
      <w:r w:rsidR="00E22EDB" w:rsidRPr="00C92B87">
        <w:t xml:space="preserve"> from the Washington Utilities &amp; Transportation Commission, in violation of RCW 81.80.070.</w:t>
      </w:r>
    </w:p>
    <w:p w:rsidR="00E22EDB" w:rsidRPr="00C92B87" w:rsidRDefault="00E22EDB" w:rsidP="00C025F2">
      <w:pPr>
        <w:pStyle w:val="ListParagraph"/>
        <w:spacing w:line="288" w:lineRule="auto"/>
      </w:pPr>
    </w:p>
    <w:p w:rsidR="00C84359" w:rsidRDefault="00C025F2" w:rsidP="00C025F2">
      <w:pPr>
        <w:numPr>
          <w:ilvl w:val="0"/>
          <w:numId w:val="27"/>
        </w:numPr>
        <w:spacing w:line="288" w:lineRule="auto"/>
        <w:ind w:left="720" w:hanging="1440"/>
      </w:pPr>
      <w:r w:rsidRPr="00C92B87">
        <w:t>(</w:t>
      </w:r>
      <w:r w:rsidR="00C7135D" w:rsidRPr="00C92B87">
        <w:t>3</w:t>
      </w:r>
      <w:r w:rsidRPr="00C92B87">
        <w:t>)</w:t>
      </w:r>
      <w:r w:rsidRPr="00C92B87">
        <w:rPr>
          <w:color w:val="FF0000"/>
        </w:rPr>
        <w:tab/>
      </w:r>
      <w:r w:rsidR="000B4D8A" w:rsidRPr="000B4D8A">
        <w:t xml:space="preserve">Big Earl’s </w:t>
      </w:r>
      <w:proofErr w:type="gramStart"/>
      <w:r w:rsidR="000B4D8A" w:rsidRPr="000B4D8A">
        <w:t>Moving</w:t>
      </w:r>
      <w:proofErr w:type="gramEnd"/>
      <w:r w:rsidR="000B4D8A" w:rsidRPr="000B4D8A">
        <w:t xml:space="preserve"> and Hauling</w:t>
      </w:r>
      <w:r w:rsidR="000B4D8A" w:rsidRPr="00C92B87">
        <w:t xml:space="preserve"> </w:t>
      </w:r>
      <w:r w:rsidR="00F504DE" w:rsidRPr="00C92B87">
        <w:t xml:space="preserve">advertised to perform household goods moving services without first having obtained a </w:t>
      </w:r>
      <w:r w:rsidR="007512EF" w:rsidRPr="00C92B87">
        <w:t>permit</w:t>
      </w:r>
      <w:r w:rsidR="00F504DE" w:rsidRPr="00C92B87">
        <w:t xml:space="preserve"> from the Washington Utilities &amp; Transportation Commission, in violation of RCW 81.80.070.</w:t>
      </w:r>
    </w:p>
    <w:p w:rsidR="00FF071E" w:rsidRDefault="00FF071E">
      <w:pPr>
        <w:rPr>
          <w:b/>
          <w:u w:val="single"/>
        </w:rPr>
      </w:pPr>
    </w:p>
    <w:p w:rsidR="00C84359" w:rsidRPr="00C92B87" w:rsidRDefault="00C84359" w:rsidP="00C025F2">
      <w:pPr>
        <w:pStyle w:val="NoSpacing"/>
        <w:spacing w:line="288" w:lineRule="auto"/>
        <w:jc w:val="center"/>
        <w:rPr>
          <w:b/>
          <w:u w:val="single"/>
        </w:rPr>
      </w:pPr>
      <w:r w:rsidRPr="00C92B87">
        <w:rPr>
          <w:b/>
          <w:u w:val="single"/>
        </w:rPr>
        <w:t>ORDER</w:t>
      </w:r>
    </w:p>
    <w:p w:rsidR="00C025F2" w:rsidRPr="00C92B87" w:rsidRDefault="00C025F2" w:rsidP="00C025F2">
      <w:pPr>
        <w:pStyle w:val="NoSpacing"/>
        <w:spacing w:line="288" w:lineRule="auto"/>
      </w:pPr>
    </w:p>
    <w:p w:rsidR="00E22EDB" w:rsidRPr="00C92B87" w:rsidRDefault="00E22EDB" w:rsidP="00C025F2">
      <w:pPr>
        <w:pStyle w:val="NoSpacing"/>
        <w:spacing w:line="288" w:lineRule="auto"/>
      </w:pPr>
      <w:r w:rsidRPr="00C92B87">
        <w:tab/>
        <w:t>THE COMMISSION ORDERS:</w:t>
      </w:r>
    </w:p>
    <w:p w:rsidR="00E22EDB" w:rsidRPr="00C92B87" w:rsidRDefault="00E22EDB" w:rsidP="00C025F2">
      <w:pPr>
        <w:spacing w:line="288" w:lineRule="auto"/>
        <w:ind w:left="-720"/>
      </w:pPr>
    </w:p>
    <w:p w:rsidR="00C84359" w:rsidRPr="00C92B87" w:rsidRDefault="00E22EDB" w:rsidP="00C025F2">
      <w:pPr>
        <w:numPr>
          <w:ilvl w:val="0"/>
          <w:numId w:val="27"/>
        </w:numPr>
        <w:spacing w:line="288" w:lineRule="auto"/>
        <w:ind w:left="720" w:hanging="1440"/>
      </w:pPr>
      <w:r w:rsidRPr="00C92B87">
        <w:t>(1)</w:t>
      </w:r>
      <w:r w:rsidRPr="00C92B87">
        <w:tab/>
      </w:r>
      <w:r w:rsidR="000B4D8A" w:rsidRPr="000B4D8A">
        <w:t xml:space="preserve">Big Earl’s </w:t>
      </w:r>
      <w:proofErr w:type="gramStart"/>
      <w:r w:rsidR="000B4D8A" w:rsidRPr="000B4D8A">
        <w:t>Moving</w:t>
      </w:r>
      <w:proofErr w:type="gramEnd"/>
      <w:r w:rsidR="000B4D8A" w:rsidRPr="000B4D8A">
        <w:t xml:space="preserve"> and Hauling</w:t>
      </w:r>
      <w:r w:rsidR="000B4D8A" w:rsidRPr="00C92B87">
        <w:t xml:space="preserve"> </w:t>
      </w:r>
      <w:r w:rsidR="00437AFB" w:rsidRPr="00C92B87">
        <w:t xml:space="preserve">is </w:t>
      </w:r>
      <w:r w:rsidRPr="00C92B87">
        <w:t xml:space="preserve">classified as </w:t>
      </w:r>
      <w:r w:rsidR="00437AFB" w:rsidRPr="00C92B87">
        <w:t>a common carrier</w:t>
      </w:r>
      <w:r w:rsidRPr="00C92B87">
        <w:t xml:space="preserve"> of household goods with</w:t>
      </w:r>
      <w:r w:rsidR="00437AFB" w:rsidRPr="00C92B87">
        <w:t>in</w:t>
      </w:r>
      <w:r w:rsidR="00643B8D" w:rsidRPr="00C92B87">
        <w:t xml:space="preserve"> the state of Washington.</w:t>
      </w:r>
    </w:p>
    <w:p w:rsidR="009F4E59" w:rsidRPr="00C92B87" w:rsidRDefault="009F4E59" w:rsidP="009F4E59">
      <w:pPr>
        <w:spacing w:line="288" w:lineRule="auto"/>
        <w:ind w:left="720"/>
      </w:pPr>
    </w:p>
    <w:p w:rsidR="009F4E59" w:rsidRPr="00C92B87" w:rsidRDefault="009F4E59" w:rsidP="00C025F2">
      <w:pPr>
        <w:numPr>
          <w:ilvl w:val="0"/>
          <w:numId w:val="27"/>
        </w:numPr>
        <w:spacing w:line="288" w:lineRule="auto"/>
        <w:ind w:left="720" w:hanging="1440"/>
      </w:pPr>
      <w:r w:rsidRPr="00C92B87">
        <w:t>(2)</w:t>
      </w:r>
      <w:r w:rsidRPr="00C92B87">
        <w:tab/>
      </w:r>
      <w:r w:rsidR="000B4D8A" w:rsidRPr="000B4D8A">
        <w:t xml:space="preserve">Big Earl’s </w:t>
      </w:r>
      <w:proofErr w:type="gramStart"/>
      <w:r w:rsidR="000B4D8A" w:rsidRPr="000B4D8A">
        <w:t>Moving</w:t>
      </w:r>
      <w:proofErr w:type="gramEnd"/>
      <w:r w:rsidR="000B4D8A" w:rsidRPr="000B4D8A">
        <w:t xml:space="preserve"> and Hauling</w:t>
      </w:r>
      <w:r w:rsidR="000B4D8A" w:rsidRPr="00C92B87">
        <w:t xml:space="preserve"> </w:t>
      </w:r>
      <w:r w:rsidRPr="00C92B87">
        <w:t>is ordered to immediately cease and desist operations as a household goods carrier within the state of Washington.</w:t>
      </w:r>
    </w:p>
    <w:p w:rsidR="00B64756" w:rsidRPr="00C92B87" w:rsidRDefault="00B64756" w:rsidP="00C025F2">
      <w:pPr>
        <w:tabs>
          <w:tab w:val="num" w:pos="720"/>
        </w:tabs>
        <w:spacing w:line="288" w:lineRule="auto"/>
        <w:ind w:left="-720"/>
      </w:pPr>
    </w:p>
    <w:p w:rsidR="000B4D8A" w:rsidRPr="00C92B87" w:rsidRDefault="000B4D8A" w:rsidP="000B4D8A">
      <w:pPr>
        <w:numPr>
          <w:ilvl w:val="0"/>
          <w:numId w:val="27"/>
        </w:numPr>
        <w:spacing w:line="288" w:lineRule="auto"/>
        <w:ind w:left="720" w:hanging="1440"/>
      </w:pPr>
      <w:r>
        <w:lastRenderedPageBreak/>
        <w:t>(3)</w:t>
      </w:r>
      <w:r>
        <w:tab/>
      </w:r>
      <w:r w:rsidR="00081C8B">
        <w:t>Big Earl’s Moving and Hauling is as</w:t>
      </w:r>
      <w:r w:rsidR="0085136E">
        <w:t>sessed a penalty of $5,000. $4,7</w:t>
      </w:r>
      <w:r w:rsidR="00081C8B">
        <w:t xml:space="preserve">00 of the penalty is suspended for a period of two years from the date of this Initial Order, and waived thereafter, provided Big Earl’s Moving and Hauling refrains from further </w:t>
      </w:r>
      <w:r w:rsidR="00081C8B" w:rsidRPr="00CC5927">
        <w:t xml:space="preserve">operations as a household goods carrier in the state of Washington without first obtaining the required permit from the Commission. The remainder of the penalty, </w:t>
      </w:r>
      <w:r w:rsidR="00081C8B">
        <w:t>$</w:t>
      </w:r>
      <w:r w:rsidR="0085136E">
        <w:t>3</w:t>
      </w:r>
      <w:r w:rsidR="00081C8B">
        <w:t>00, is due and payable subject to the payment schedule in Appendix A.</w:t>
      </w:r>
    </w:p>
    <w:p w:rsidR="000B4D8A" w:rsidRPr="00C92B87" w:rsidRDefault="000B4D8A" w:rsidP="000B4D8A">
      <w:pPr>
        <w:tabs>
          <w:tab w:val="num" w:pos="720"/>
        </w:tabs>
        <w:spacing w:line="288" w:lineRule="auto"/>
        <w:ind w:left="-720"/>
      </w:pPr>
    </w:p>
    <w:p w:rsidR="000B4D8A" w:rsidRPr="00C92B87" w:rsidRDefault="000B4D8A" w:rsidP="000B4D8A">
      <w:pPr>
        <w:numPr>
          <w:ilvl w:val="0"/>
          <w:numId w:val="27"/>
        </w:numPr>
        <w:spacing w:line="288" w:lineRule="auto"/>
        <w:ind w:left="720" w:hanging="1440"/>
      </w:pPr>
      <w:r w:rsidRPr="00C92B87">
        <w:t>(4)</w:t>
      </w:r>
      <w:r w:rsidRPr="00C92B87">
        <w:tab/>
        <w:t xml:space="preserve">The Commission retains jurisdiction over the subject matter and the parties to this proceeding to effectuate the terms of this Order. </w:t>
      </w:r>
    </w:p>
    <w:p w:rsidR="002B0C47" w:rsidRPr="00C92B87" w:rsidRDefault="002B0C47" w:rsidP="002B0C47"/>
    <w:p w:rsidR="002B0C47" w:rsidRPr="00C92B87" w:rsidRDefault="002B0C47" w:rsidP="002B0C47">
      <w:proofErr w:type="gramStart"/>
      <w:r w:rsidRPr="00C92B87">
        <w:t xml:space="preserve">DATED at Olympia, Washington, and effective </w:t>
      </w:r>
      <w:r w:rsidR="00535A1D">
        <w:t>April</w:t>
      </w:r>
      <w:r w:rsidR="00EE6959" w:rsidRPr="00C92B87">
        <w:t xml:space="preserve"> </w:t>
      </w:r>
      <w:r w:rsidR="00535A1D">
        <w:t>24</w:t>
      </w:r>
      <w:r w:rsidR="003A3A2A" w:rsidRPr="00C92B87">
        <w:t>, 201</w:t>
      </w:r>
      <w:r w:rsidR="00535A1D">
        <w:t>3</w:t>
      </w:r>
      <w:r w:rsidRPr="00C92B87">
        <w:t>.</w:t>
      </w:r>
      <w:proofErr w:type="gramEnd"/>
    </w:p>
    <w:p w:rsidR="002B0C47" w:rsidRPr="00C92B87" w:rsidRDefault="002B0C47" w:rsidP="002B0C47"/>
    <w:p w:rsidR="002B0C47" w:rsidRPr="00C92B87" w:rsidRDefault="002B0C47" w:rsidP="002B0C47"/>
    <w:p w:rsidR="00662B23" w:rsidRDefault="00662B23" w:rsidP="002B0C47"/>
    <w:p w:rsidR="00C92B87" w:rsidRDefault="00C92B87" w:rsidP="002B0C47"/>
    <w:p w:rsidR="00C92B87" w:rsidRPr="00C92B87" w:rsidRDefault="00C92B87" w:rsidP="002B0C47"/>
    <w:p w:rsidR="00883DDC" w:rsidRPr="00C92B87" w:rsidRDefault="00C92B87" w:rsidP="00883DDC">
      <w:pPr>
        <w:spacing w:line="264" w:lineRule="auto"/>
      </w:pPr>
      <w:r>
        <w:t xml:space="preserve">                                                                        </w:t>
      </w:r>
      <w:r w:rsidRPr="00C92B87">
        <w:rPr>
          <w:b/>
        </w:rPr>
        <w:t>__________________________</w:t>
      </w:r>
    </w:p>
    <w:p w:rsidR="00883DDC" w:rsidRPr="00C92B87" w:rsidRDefault="00EE6959" w:rsidP="00883DDC">
      <w:r w:rsidRPr="00C92B87">
        <w:tab/>
      </w:r>
      <w:r w:rsidRPr="00C92B87">
        <w:tab/>
      </w:r>
      <w:r w:rsidRPr="00C92B87">
        <w:tab/>
      </w:r>
      <w:r w:rsidRPr="00C92B87">
        <w:tab/>
      </w:r>
      <w:r w:rsidRPr="00C92B87">
        <w:tab/>
      </w:r>
      <w:r w:rsidRPr="00C92B87">
        <w:tab/>
        <w:t>Adam</w:t>
      </w:r>
      <w:r w:rsidR="005B202F" w:rsidRPr="00C92B87">
        <w:t xml:space="preserve"> Torem</w:t>
      </w:r>
    </w:p>
    <w:p w:rsidR="00883DDC" w:rsidRPr="00C92B87" w:rsidRDefault="009C67BD" w:rsidP="00883DDC">
      <w:pPr>
        <w:ind w:left="3600" w:firstLine="720"/>
      </w:pPr>
      <w:r w:rsidRPr="00C92B87">
        <w:t>Administrative Law Judge</w:t>
      </w:r>
    </w:p>
    <w:p w:rsidR="00883DDC" w:rsidRPr="00C92B87" w:rsidRDefault="00883DDC" w:rsidP="002B0C47">
      <w:pPr>
        <w:tabs>
          <w:tab w:val="left" w:pos="-1440"/>
        </w:tabs>
      </w:pPr>
    </w:p>
    <w:p w:rsidR="001248BC" w:rsidRDefault="001248BC" w:rsidP="00662B23">
      <w:pPr>
        <w:tabs>
          <w:tab w:val="left" w:pos="385"/>
        </w:tabs>
        <w:spacing w:line="264" w:lineRule="auto"/>
        <w:jc w:val="center"/>
        <w:rPr>
          <w:b/>
        </w:rPr>
      </w:pPr>
    </w:p>
    <w:p w:rsidR="008B7E96" w:rsidRDefault="008B7E96" w:rsidP="00662B23">
      <w:pPr>
        <w:tabs>
          <w:tab w:val="left" w:pos="385"/>
        </w:tabs>
        <w:spacing w:line="264" w:lineRule="auto"/>
        <w:jc w:val="center"/>
        <w:rPr>
          <w:b/>
        </w:rPr>
      </w:pPr>
    </w:p>
    <w:p w:rsidR="00F8787A" w:rsidRDefault="00F8787A" w:rsidP="001248BC">
      <w:pPr>
        <w:tabs>
          <w:tab w:val="left" w:pos="385"/>
        </w:tabs>
        <w:spacing w:line="264" w:lineRule="auto"/>
        <w:rPr>
          <w:b/>
        </w:rPr>
      </w:pPr>
    </w:p>
    <w:p w:rsidR="00EF5265" w:rsidRPr="00C92B87" w:rsidRDefault="00EF5265" w:rsidP="001248BC">
      <w:pPr>
        <w:tabs>
          <w:tab w:val="left" w:pos="385"/>
        </w:tabs>
        <w:spacing w:line="264" w:lineRule="auto"/>
        <w:rPr>
          <w:b/>
        </w:rPr>
      </w:pPr>
      <w:r w:rsidRPr="00C92B87">
        <w:rPr>
          <w:b/>
        </w:rPr>
        <w:t>Agreed for Entry:</w:t>
      </w:r>
    </w:p>
    <w:p w:rsidR="00EF5265" w:rsidRPr="00C92B87" w:rsidRDefault="00EF5265" w:rsidP="001248BC">
      <w:pPr>
        <w:tabs>
          <w:tab w:val="left" w:pos="385"/>
        </w:tabs>
        <w:spacing w:line="264" w:lineRule="auto"/>
        <w:rPr>
          <w:b/>
        </w:rPr>
      </w:pPr>
    </w:p>
    <w:p w:rsidR="00EF5265" w:rsidRPr="00C92B87" w:rsidRDefault="00EF5265" w:rsidP="001248BC">
      <w:pPr>
        <w:tabs>
          <w:tab w:val="left" w:pos="385"/>
        </w:tabs>
        <w:spacing w:line="264" w:lineRule="auto"/>
        <w:rPr>
          <w:b/>
        </w:rPr>
      </w:pPr>
    </w:p>
    <w:p w:rsidR="001248BC" w:rsidRPr="00C92B87" w:rsidRDefault="001248BC" w:rsidP="001248BC">
      <w:pPr>
        <w:tabs>
          <w:tab w:val="left" w:pos="385"/>
        </w:tabs>
        <w:spacing w:line="264" w:lineRule="auto"/>
        <w:rPr>
          <w:b/>
        </w:rPr>
      </w:pPr>
      <w:r w:rsidRPr="00C92B87">
        <w:rPr>
          <w:b/>
        </w:rPr>
        <w:t>_________________________</w:t>
      </w:r>
      <w:r w:rsidRPr="00C92B87">
        <w:rPr>
          <w:b/>
        </w:rPr>
        <w:tab/>
      </w:r>
      <w:r w:rsidRPr="00C92B87">
        <w:rPr>
          <w:b/>
        </w:rPr>
        <w:tab/>
      </w:r>
      <w:r w:rsidRPr="00C92B87">
        <w:rPr>
          <w:b/>
        </w:rPr>
        <w:tab/>
        <w:t>__________________________</w:t>
      </w:r>
    </w:p>
    <w:p w:rsidR="00720EEC" w:rsidRPr="00C92B87" w:rsidRDefault="005B202F" w:rsidP="001248BC">
      <w:pPr>
        <w:tabs>
          <w:tab w:val="left" w:pos="385"/>
        </w:tabs>
        <w:spacing w:line="264" w:lineRule="auto"/>
        <w:rPr>
          <w:b/>
        </w:rPr>
      </w:pPr>
      <w:r w:rsidRPr="00C92B87">
        <w:rPr>
          <w:b/>
        </w:rPr>
        <w:t xml:space="preserve">Mathew </w:t>
      </w:r>
      <w:proofErr w:type="spellStart"/>
      <w:r w:rsidRPr="00C92B87">
        <w:rPr>
          <w:b/>
        </w:rPr>
        <w:t>Perkinson</w:t>
      </w:r>
      <w:proofErr w:type="spellEnd"/>
      <w:r w:rsidR="001248BC" w:rsidRPr="00C92B87">
        <w:rPr>
          <w:b/>
        </w:rPr>
        <w:tab/>
      </w:r>
      <w:r w:rsidR="001248BC" w:rsidRPr="00C92B87">
        <w:rPr>
          <w:b/>
        </w:rPr>
        <w:tab/>
      </w:r>
      <w:r w:rsidR="001248BC" w:rsidRPr="00C92B87">
        <w:rPr>
          <w:b/>
        </w:rPr>
        <w:tab/>
      </w:r>
      <w:r w:rsidR="001248BC" w:rsidRPr="00C92B87">
        <w:rPr>
          <w:b/>
        </w:rPr>
        <w:tab/>
      </w:r>
      <w:r w:rsidR="001248BC" w:rsidRPr="00C92B87">
        <w:rPr>
          <w:b/>
        </w:rPr>
        <w:tab/>
      </w:r>
      <w:r w:rsidR="00D94A81">
        <w:rPr>
          <w:b/>
        </w:rPr>
        <w:t>Thomas E. Harris</w:t>
      </w:r>
    </w:p>
    <w:p w:rsidR="001248BC" w:rsidRPr="00C92B87" w:rsidRDefault="001248BC" w:rsidP="001248BC">
      <w:pPr>
        <w:tabs>
          <w:tab w:val="left" w:pos="385"/>
        </w:tabs>
        <w:spacing w:line="264" w:lineRule="auto"/>
        <w:rPr>
          <w:b/>
        </w:rPr>
      </w:pPr>
      <w:r w:rsidRPr="00C92B87">
        <w:rPr>
          <w:b/>
        </w:rPr>
        <w:t>Utilities and Transportation</w:t>
      </w:r>
      <w:r w:rsidRPr="00C92B87">
        <w:rPr>
          <w:b/>
        </w:rPr>
        <w:tab/>
      </w:r>
      <w:r w:rsidRPr="00C92B87">
        <w:rPr>
          <w:b/>
        </w:rPr>
        <w:tab/>
      </w:r>
      <w:r w:rsidRPr="00C92B87">
        <w:rPr>
          <w:b/>
        </w:rPr>
        <w:tab/>
      </w:r>
      <w:r w:rsidR="00D94A81" w:rsidRPr="00D94A81">
        <w:rPr>
          <w:b/>
        </w:rPr>
        <w:t xml:space="preserve">Big Earl’s </w:t>
      </w:r>
      <w:proofErr w:type="gramStart"/>
      <w:r w:rsidR="00D94A81" w:rsidRPr="00D94A81">
        <w:rPr>
          <w:b/>
        </w:rPr>
        <w:t>Moving</w:t>
      </w:r>
      <w:proofErr w:type="gramEnd"/>
      <w:r w:rsidR="00D94A81" w:rsidRPr="00D94A81">
        <w:rPr>
          <w:b/>
        </w:rPr>
        <w:t xml:space="preserve"> and Hauling</w:t>
      </w:r>
      <w:r w:rsidR="00F23A23" w:rsidRPr="00C92B87">
        <w:rPr>
          <w:b/>
        </w:rPr>
        <w:t xml:space="preserve"> </w:t>
      </w:r>
    </w:p>
    <w:p w:rsidR="001248BC" w:rsidRPr="00C92B87" w:rsidRDefault="001248BC" w:rsidP="001248BC">
      <w:pPr>
        <w:tabs>
          <w:tab w:val="left" w:pos="385"/>
        </w:tabs>
        <w:spacing w:line="264" w:lineRule="auto"/>
        <w:rPr>
          <w:b/>
        </w:rPr>
      </w:pPr>
      <w:r w:rsidRPr="00C92B87">
        <w:rPr>
          <w:b/>
        </w:rPr>
        <w:t>Commission</w:t>
      </w:r>
      <w:r w:rsidR="00F23A23" w:rsidRPr="00C92B87">
        <w:rPr>
          <w:b/>
        </w:rPr>
        <w:tab/>
      </w:r>
      <w:r w:rsidR="00F23A23" w:rsidRPr="00C92B87">
        <w:rPr>
          <w:b/>
        </w:rPr>
        <w:tab/>
      </w:r>
      <w:r w:rsidR="00F23A23" w:rsidRPr="00C92B87">
        <w:rPr>
          <w:b/>
        </w:rPr>
        <w:tab/>
      </w:r>
      <w:r w:rsidR="00F23A23" w:rsidRPr="00C92B87">
        <w:rPr>
          <w:b/>
        </w:rPr>
        <w:tab/>
      </w:r>
      <w:r w:rsidR="00F23A23" w:rsidRPr="00C92B87">
        <w:rPr>
          <w:b/>
        </w:rPr>
        <w:tab/>
      </w:r>
      <w:r w:rsidR="00F23A23" w:rsidRPr="00C92B87">
        <w:rPr>
          <w:b/>
        </w:rPr>
        <w:tab/>
      </w:r>
      <w:r w:rsidR="0079290F" w:rsidRPr="00C92B87">
        <w:rPr>
          <w:b/>
        </w:rPr>
        <w:t xml:space="preserve"> </w:t>
      </w:r>
    </w:p>
    <w:p w:rsidR="00F9601D" w:rsidRDefault="00F9601D">
      <w:pPr>
        <w:rPr>
          <w:b/>
        </w:rPr>
      </w:pPr>
    </w:p>
    <w:p w:rsidR="00BF5863" w:rsidRDefault="00F9601D" w:rsidP="00BF5863">
      <w:pPr>
        <w:jc w:val="center"/>
        <w:rPr>
          <w:b/>
        </w:rPr>
      </w:pPr>
      <w:r>
        <w:rPr>
          <w:b/>
        </w:rPr>
        <w:br w:type="page"/>
      </w:r>
      <w:r>
        <w:rPr>
          <w:b/>
        </w:rPr>
        <w:lastRenderedPageBreak/>
        <w:t>Appendix A</w:t>
      </w:r>
    </w:p>
    <w:p w:rsidR="00BF5863" w:rsidRDefault="00BF5863" w:rsidP="00BF5863">
      <w:pPr>
        <w:jc w:val="center"/>
        <w:rPr>
          <w:b/>
        </w:rPr>
      </w:pPr>
    </w:p>
    <w:tbl>
      <w:tblPr>
        <w:tblStyle w:val="TableGrid"/>
        <w:tblW w:w="0" w:type="auto"/>
        <w:tblInd w:w="2358" w:type="dxa"/>
        <w:tblLook w:val="04A0" w:firstRow="1" w:lastRow="0" w:firstColumn="1" w:lastColumn="0" w:noHBand="0" w:noVBand="1"/>
      </w:tblPr>
      <w:tblGrid>
        <w:gridCol w:w="2430"/>
        <w:gridCol w:w="1980"/>
      </w:tblGrid>
      <w:tr w:rsidR="00BF5863" w:rsidRPr="00543F82" w:rsidTr="00744394">
        <w:tc>
          <w:tcPr>
            <w:tcW w:w="2430" w:type="dxa"/>
            <w:vAlign w:val="center"/>
          </w:tcPr>
          <w:p w:rsidR="00BF5863" w:rsidRPr="00543F82" w:rsidRDefault="00BF5863" w:rsidP="00744394">
            <w:pPr>
              <w:jc w:val="center"/>
              <w:rPr>
                <w:b/>
                <w:sz w:val="28"/>
                <w:szCs w:val="28"/>
              </w:rPr>
            </w:pPr>
            <w:r w:rsidRPr="00543F82">
              <w:rPr>
                <w:b/>
                <w:sz w:val="28"/>
                <w:szCs w:val="28"/>
              </w:rPr>
              <w:t>Due Date</w:t>
            </w:r>
          </w:p>
        </w:tc>
        <w:tc>
          <w:tcPr>
            <w:tcW w:w="1980" w:type="dxa"/>
            <w:vAlign w:val="center"/>
          </w:tcPr>
          <w:p w:rsidR="00BF5863" w:rsidRPr="00543F82" w:rsidRDefault="00BF5863" w:rsidP="00744394">
            <w:pPr>
              <w:jc w:val="center"/>
              <w:rPr>
                <w:b/>
                <w:sz w:val="28"/>
                <w:szCs w:val="28"/>
              </w:rPr>
            </w:pPr>
            <w:r w:rsidRPr="00543F82">
              <w:rPr>
                <w:b/>
                <w:sz w:val="28"/>
                <w:szCs w:val="28"/>
              </w:rPr>
              <w:t>Amount</w:t>
            </w:r>
          </w:p>
        </w:tc>
      </w:tr>
      <w:tr w:rsidR="00BF5863" w:rsidRPr="00543F82" w:rsidTr="00744394">
        <w:tc>
          <w:tcPr>
            <w:tcW w:w="2430" w:type="dxa"/>
            <w:vAlign w:val="center"/>
          </w:tcPr>
          <w:p w:rsidR="00BF5863" w:rsidRPr="00543F82" w:rsidRDefault="0085136E" w:rsidP="00744394">
            <w:pPr>
              <w:jc w:val="center"/>
              <w:rPr>
                <w:i/>
                <w:sz w:val="28"/>
                <w:szCs w:val="28"/>
              </w:rPr>
            </w:pPr>
            <w:r>
              <w:rPr>
                <w:i/>
                <w:sz w:val="28"/>
                <w:szCs w:val="28"/>
              </w:rPr>
              <w:t>April 24</w:t>
            </w:r>
            <w:r w:rsidR="00BF5863" w:rsidRPr="00543F82">
              <w:rPr>
                <w:i/>
                <w:sz w:val="28"/>
                <w:szCs w:val="28"/>
              </w:rPr>
              <w:t>, 2013</w:t>
            </w:r>
          </w:p>
        </w:tc>
        <w:tc>
          <w:tcPr>
            <w:tcW w:w="1980" w:type="dxa"/>
            <w:vAlign w:val="center"/>
          </w:tcPr>
          <w:p w:rsidR="00BF5863" w:rsidRPr="00543F82" w:rsidRDefault="0085136E" w:rsidP="00744394">
            <w:pPr>
              <w:jc w:val="center"/>
              <w:rPr>
                <w:i/>
                <w:sz w:val="28"/>
                <w:szCs w:val="28"/>
              </w:rPr>
            </w:pPr>
            <w:r>
              <w:rPr>
                <w:i/>
                <w:sz w:val="28"/>
                <w:szCs w:val="28"/>
              </w:rPr>
              <w:t>$2</w:t>
            </w:r>
            <w:r w:rsidR="00BF5863" w:rsidRPr="00543F82">
              <w:rPr>
                <w:i/>
                <w:sz w:val="28"/>
                <w:szCs w:val="28"/>
              </w:rPr>
              <w:t>00</w:t>
            </w:r>
          </w:p>
        </w:tc>
      </w:tr>
      <w:tr w:rsidR="00BF5863" w:rsidRPr="00543F82" w:rsidTr="00744394">
        <w:tc>
          <w:tcPr>
            <w:tcW w:w="2430" w:type="dxa"/>
            <w:vAlign w:val="center"/>
          </w:tcPr>
          <w:p w:rsidR="00BF5863" w:rsidRPr="00543F82" w:rsidRDefault="0085136E" w:rsidP="00744394">
            <w:pPr>
              <w:jc w:val="center"/>
              <w:rPr>
                <w:i/>
                <w:sz w:val="28"/>
                <w:szCs w:val="28"/>
              </w:rPr>
            </w:pPr>
            <w:r>
              <w:rPr>
                <w:i/>
                <w:sz w:val="28"/>
                <w:szCs w:val="28"/>
              </w:rPr>
              <w:t>September 1</w:t>
            </w:r>
            <w:bookmarkStart w:id="0" w:name="_GoBack"/>
            <w:bookmarkEnd w:id="0"/>
            <w:r w:rsidR="00BF5863" w:rsidRPr="00543F82">
              <w:rPr>
                <w:i/>
                <w:sz w:val="28"/>
                <w:szCs w:val="28"/>
              </w:rPr>
              <w:t>, 2013</w:t>
            </w:r>
          </w:p>
        </w:tc>
        <w:tc>
          <w:tcPr>
            <w:tcW w:w="1980" w:type="dxa"/>
            <w:vAlign w:val="center"/>
          </w:tcPr>
          <w:p w:rsidR="00BF5863" w:rsidRPr="00543F82" w:rsidRDefault="00BF5863" w:rsidP="00744394">
            <w:pPr>
              <w:jc w:val="center"/>
              <w:rPr>
                <w:i/>
                <w:sz w:val="28"/>
                <w:szCs w:val="28"/>
              </w:rPr>
            </w:pPr>
            <w:r w:rsidRPr="00543F82">
              <w:rPr>
                <w:i/>
                <w:sz w:val="28"/>
                <w:szCs w:val="28"/>
              </w:rPr>
              <w:t>$100</w:t>
            </w:r>
          </w:p>
        </w:tc>
      </w:tr>
    </w:tbl>
    <w:p w:rsidR="00BF5863" w:rsidRDefault="00BF5863">
      <w:pPr>
        <w:rPr>
          <w:b/>
        </w:rPr>
      </w:pPr>
    </w:p>
    <w:p w:rsidR="00BF5863" w:rsidRDefault="00BF5863">
      <w:pPr>
        <w:rPr>
          <w:b/>
        </w:rPr>
      </w:pPr>
      <w:r>
        <w:rPr>
          <w:b/>
        </w:rPr>
        <w:br w:type="page"/>
      </w:r>
    </w:p>
    <w:p w:rsidR="003C1CD6" w:rsidRDefault="003C1CD6">
      <w:pPr>
        <w:rPr>
          <w:b/>
        </w:rPr>
      </w:pPr>
    </w:p>
    <w:p w:rsidR="005E0112" w:rsidRPr="00C92B87" w:rsidRDefault="005E0112" w:rsidP="00662B23">
      <w:pPr>
        <w:tabs>
          <w:tab w:val="left" w:pos="385"/>
        </w:tabs>
        <w:spacing w:line="264" w:lineRule="auto"/>
        <w:jc w:val="center"/>
      </w:pPr>
      <w:r w:rsidRPr="00C92B87">
        <w:rPr>
          <w:b/>
        </w:rPr>
        <w:t>NOTICE TO THE PARTIES</w:t>
      </w:r>
    </w:p>
    <w:p w:rsidR="005E0112" w:rsidRPr="00C92B87" w:rsidRDefault="005E0112" w:rsidP="007B375C">
      <w:pPr>
        <w:spacing w:line="264" w:lineRule="auto"/>
      </w:pPr>
    </w:p>
    <w:p w:rsidR="005E0112" w:rsidRPr="00C92B87" w:rsidRDefault="005E0112" w:rsidP="007B375C">
      <w:pPr>
        <w:spacing w:line="264" w:lineRule="auto"/>
      </w:pPr>
      <w:r w:rsidRPr="00C92B87">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WAC 480-07-825(2) provides that any party to this proceeding has twenty (20) days after the entry of this initial order to file a </w:t>
      </w:r>
      <w:r w:rsidRPr="00C92B87">
        <w:rPr>
          <w:i/>
        </w:rPr>
        <w:t>Petition for Administrative Review</w:t>
      </w:r>
      <w:r w:rsidRPr="00C92B87">
        <w:t xml:space="preserve">.  Section (3) of the rule identifies what you must include in any petition as well as other requirements for a petition.  WAC 480-07-825(4) states that any party may file an </w:t>
      </w:r>
      <w:r w:rsidRPr="00C92B87">
        <w:rPr>
          <w:i/>
        </w:rPr>
        <w:t>Answer</w:t>
      </w:r>
      <w:r w:rsidRPr="00C92B87">
        <w:t xml:space="preserve"> to a Petition for review within (10) days after service of the petition.</w:t>
      </w:r>
    </w:p>
    <w:p w:rsidR="005E0112" w:rsidRPr="00C92B87" w:rsidRDefault="005E0112" w:rsidP="007B375C">
      <w:pPr>
        <w:spacing w:line="264" w:lineRule="auto"/>
      </w:pPr>
    </w:p>
    <w:p w:rsidR="005E0112" w:rsidRPr="00C92B87" w:rsidRDefault="005E0112" w:rsidP="007B375C">
      <w:pPr>
        <w:spacing w:line="264" w:lineRule="auto"/>
      </w:pPr>
      <w:r w:rsidRPr="00C92B87">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rsidR="005E0112" w:rsidRPr="00C92B87" w:rsidRDefault="005E0112" w:rsidP="007B375C">
      <w:pPr>
        <w:spacing w:line="264" w:lineRule="auto"/>
      </w:pPr>
    </w:p>
    <w:p w:rsidR="005E0112" w:rsidRPr="00C92B87" w:rsidRDefault="005E0112" w:rsidP="007B375C">
      <w:pPr>
        <w:spacing w:line="264" w:lineRule="auto"/>
      </w:pPr>
      <w:r w:rsidRPr="00C92B87">
        <w:t>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You will be notified if this order becomes final either by operation of law or on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C92B87">
        <w:rPr>
          <w:b/>
        </w:rPr>
        <w:t xml:space="preserve">three (3) </w:t>
      </w:r>
      <w:r w:rsidRPr="00C92B87">
        <w:t>copies of your Petition or Answer by mail delivery to:</w:t>
      </w:r>
    </w:p>
    <w:p w:rsidR="007B375C" w:rsidRPr="00C92B87" w:rsidRDefault="007B375C" w:rsidP="007B375C">
      <w:pPr>
        <w:spacing w:line="264" w:lineRule="auto"/>
      </w:pPr>
    </w:p>
    <w:p w:rsidR="005E0112" w:rsidRPr="00C92B87" w:rsidRDefault="005E0112" w:rsidP="007B375C">
      <w:pPr>
        <w:spacing w:line="264" w:lineRule="auto"/>
      </w:pPr>
      <w:r w:rsidRPr="00C92B87">
        <w:t xml:space="preserve">Attn: </w:t>
      </w:r>
      <w:r w:rsidR="00FF071E">
        <w:t>Steven V. King</w:t>
      </w:r>
      <w:r w:rsidRPr="00C92B87">
        <w:t>,</w:t>
      </w:r>
      <w:r w:rsidR="00FF071E">
        <w:t xml:space="preserve"> Acting</w:t>
      </w:r>
      <w:r w:rsidRPr="00C92B87">
        <w:t xml:space="preserve"> Executive Director and Secretary</w:t>
      </w:r>
    </w:p>
    <w:p w:rsidR="005E0112" w:rsidRPr="00C92B87" w:rsidRDefault="005E0112" w:rsidP="007B375C">
      <w:pPr>
        <w:spacing w:line="264" w:lineRule="auto"/>
      </w:pPr>
      <w:r w:rsidRPr="00C92B87">
        <w:t xml:space="preserve">Washington Utilities and Transportation Commission </w:t>
      </w:r>
    </w:p>
    <w:p w:rsidR="005E0112" w:rsidRPr="00C92B87" w:rsidRDefault="005E0112" w:rsidP="007B375C">
      <w:pPr>
        <w:spacing w:line="264" w:lineRule="auto"/>
      </w:pPr>
      <w:r w:rsidRPr="00C92B87">
        <w:t>P.O. Box 47250</w:t>
      </w:r>
    </w:p>
    <w:p w:rsidR="007B375C" w:rsidRPr="00C92B87" w:rsidRDefault="005E0112" w:rsidP="007B375C">
      <w:pPr>
        <w:spacing w:line="264" w:lineRule="auto"/>
      </w:pPr>
      <w:r w:rsidRPr="00C92B87">
        <w:t>Olympia, Washington  98504-7250</w:t>
      </w:r>
    </w:p>
    <w:sectPr w:rsidR="007B375C" w:rsidRPr="00C92B87"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F2" w:rsidRDefault="008733F2">
      <w:r>
        <w:separator/>
      </w:r>
    </w:p>
  </w:endnote>
  <w:endnote w:type="continuationSeparator" w:id="0">
    <w:p w:rsidR="008733F2" w:rsidRDefault="0087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F2" w:rsidRDefault="008733F2">
      <w:r>
        <w:separator/>
      </w:r>
    </w:p>
  </w:footnote>
  <w:footnote w:type="continuationSeparator" w:id="0">
    <w:p w:rsidR="008733F2" w:rsidRDefault="008733F2">
      <w:r>
        <w:continuationSeparator/>
      </w:r>
    </w:p>
  </w:footnote>
  <w:footnote w:id="1">
    <w:p w:rsidR="00100829" w:rsidRPr="00E6209E" w:rsidRDefault="00100829" w:rsidP="00A83509">
      <w:pPr>
        <w:rPr>
          <w:i/>
          <w:sz w:val="22"/>
          <w:szCs w:val="22"/>
        </w:rPr>
      </w:pPr>
      <w:r w:rsidRPr="00CA6819">
        <w:rPr>
          <w:rStyle w:val="FootnoteReference"/>
          <w:sz w:val="22"/>
          <w:szCs w:val="22"/>
        </w:rPr>
        <w:footnoteRef/>
      </w:r>
      <w:r w:rsidRPr="00CA6819">
        <w:rPr>
          <w:sz w:val="22"/>
          <w:szCs w:val="22"/>
        </w:rPr>
        <w:t xml:space="preserve"> </w:t>
      </w:r>
      <w:r w:rsidRPr="005E666A">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w:t>
      </w:r>
      <w:r w:rsidRPr="00E6209E">
        <w:rPr>
          <w:sz w:val="22"/>
          <w:szCs w:val="22"/>
        </w:rPr>
        <w:t xml:space="preserve">and opportunity for all parties to participate.  </w:t>
      </w:r>
      <w:r w:rsidRPr="00E6209E">
        <w:rPr>
          <w:i/>
          <w:sz w:val="22"/>
          <w:szCs w:val="22"/>
        </w:rPr>
        <w:t>See RCW 34.05.455.</w:t>
      </w:r>
    </w:p>
    <w:p w:rsidR="00100829" w:rsidRPr="00E6209E" w:rsidRDefault="00100829" w:rsidP="00A83509">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8F794C" w:rsidRDefault="00100829" w:rsidP="00C107A5">
    <w:pPr>
      <w:pStyle w:val="Header"/>
      <w:tabs>
        <w:tab w:val="clear" w:pos="4320"/>
        <w:tab w:val="clear" w:pos="8640"/>
        <w:tab w:val="left" w:pos="2060"/>
        <w:tab w:val="right" w:pos="8500"/>
      </w:tabs>
      <w:rPr>
        <w:rStyle w:val="PageNumber"/>
        <w:bCs/>
        <w:lang w:val="fr-FR"/>
      </w:rPr>
    </w:pPr>
    <w:r w:rsidRPr="008F794C">
      <w:rPr>
        <w:b/>
        <w:bCs/>
        <w:sz w:val="20"/>
      </w:rPr>
      <w:t xml:space="preserve">DOCKET </w:t>
    </w:r>
    <w:r>
      <w:rPr>
        <w:b/>
        <w:bCs/>
        <w:sz w:val="20"/>
      </w:rPr>
      <w:t>TV</w:t>
    </w:r>
    <w:r w:rsidR="00C107A5">
      <w:rPr>
        <w:b/>
        <w:bCs/>
        <w:sz w:val="20"/>
        <w:lang w:val="fr-FR"/>
      </w:rPr>
      <w:t>-1303</w:t>
    </w:r>
    <w:r w:rsidR="000B4D8A">
      <w:rPr>
        <w:b/>
        <w:bCs/>
        <w:sz w:val="20"/>
        <w:lang w:val="fr-FR"/>
      </w:rPr>
      <w:t>26</w:t>
    </w:r>
    <w:r w:rsidRPr="008F794C">
      <w:rPr>
        <w:b/>
        <w:bCs/>
        <w:sz w:val="20"/>
        <w:lang w:val="fr-FR"/>
      </w:rPr>
      <w:tab/>
    </w:r>
    <w:r w:rsidR="00C107A5">
      <w:rPr>
        <w:b/>
        <w:bCs/>
        <w:sz w:val="20"/>
        <w:lang w:val="fr-FR"/>
      </w:rPr>
      <w:tab/>
    </w:r>
    <w:r w:rsidRPr="008F794C">
      <w:rPr>
        <w:b/>
        <w:bCs/>
        <w:sz w:val="20"/>
        <w:lang w:val="fr-FR"/>
      </w:rPr>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85136E">
      <w:rPr>
        <w:rStyle w:val="PageNumber"/>
        <w:bCs/>
        <w:noProof/>
        <w:lang w:val="fr-FR"/>
      </w:rPr>
      <w:t>6</w:t>
    </w:r>
    <w:r w:rsidRPr="008F794C">
      <w:rPr>
        <w:rStyle w:val="PageNumber"/>
        <w:bCs/>
      </w:rPr>
      <w:fldChar w:fldCharType="end"/>
    </w:r>
  </w:p>
  <w:p w:rsidR="00100829" w:rsidRPr="008F794C" w:rsidRDefault="00100829">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100829" w:rsidRPr="00C35B68" w:rsidRDefault="00100829">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662B7F" w:rsidRDefault="00732925" w:rsidP="00AA0F7A">
    <w:pPr>
      <w:pStyle w:val="Header"/>
      <w:tabs>
        <w:tab w:val="clear" w:pos="4320"/>
      </w:tabs>
      <w:rPr>
        <w:b/>
        <w:sz w:val="22"/>
        <w:szCs w:val="22"/>
      </w:rPr>
    </w:pPr>
    <w:r>
      <w:rPr>
        <w:b/>
        <w:sz w:val="22"/>
        <w:szCs w:val="22"/>
      </w:rPr>
      <w:tab/>
    </w:r>
    <w:r w:rsidR="00100829">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44D7A"/>
    <w:multiLevelType w:val="hybridMultilevel"/>
    <w:tmpl w:val="20D4B3AE"/>
    <w:lvl w:ilvl="0" w:tplc="1908C86C">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66B0D06"/>
    <w:multiLevelType w:val="hybridMultilevel"/>
    <w:tmpl w:val="458EAF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2"/>
  </w:num>
  <w:num w:numId="16">
    <w:abstractNumId w:val="21"/>
  </w:num>
  <w:num w:numId="17">
    <w:abstractNumId w:val="14"/>
  </w:num>
  <w:num w:numId="18">
    <w:abstractNumId w:val="15"/>
  </w:num>
  <w:num w:numId="19">
    <w:abstractNumId w:val="19"/>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8"/>
  </w:num>
  <w:num w:numId="28">
    <w:abstractNumId w:val="20"/>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5431"/>
    <w:rsid w:val="00007464"/>
    <w:rsid w:val="000107E5"/>
    <w:rsid w:val="0001204D"/>
    <w:rsid w:val="000137EC"/>
    <w:rsid w:val="00015EAA"/>
    <w:rsid w:val="000173D0"/>
    <w:rsid w:val="0002068B"/>
    <w:rsid w:val="000228B3"/>
    <w:rsid w:val="000234CE"/>
    <w:rsid w:val="00024467"/>
    <w:rsid w:val="000264FD"/>
    <w:rsid w:val="00030F63"/>
    <w:rsid w:val="000311A2"/>
    <w:rsid w:val="0003408E"/>
    <w:rsid w:val="0003479D"/>
    <w:rsid w:val="00034FE4"/>
    <w:rsid w:val="00035617"/>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C8B"/>
    <w:rsid w:val="00081E56"/>
    <w:rsid w:val="000836F8"/>
    <w:rsid w:val="00086690"/>
    <w:rsid w:val="000876FF"/>
    <w:rsid w:val="00090758"/>
    <w:rsid w:val="00094F3C"/>
    <w:rsid w:val="000951E1"/>
    <w:rsid w:val="00095CB7"/>
    <w:rsid w:val="00097095"/>
    <w:rsid w:val="000A1865"/>
    <w:rsid w:val="000A1B6E"/>
    <w:rsid w:val="000A3CAB"/>
    <w:rsid w:val="000A5FA7"/>
    <w:rsid w:val="000A6CB3"/>
    <w:rsid w:val="000A72F1"/>
    <w:rsid w:val="000B1A8D"/>
    <w:rsid w:val="000B2854"/>
    <w:rsid w:val="000B4D8A"/>
    <w:rsid w:val="000C0224"/>
    <w:rsid w:val="000C1C5A"/>
    <w:rsid w:val="000C5FA8"/>
    <w:rsid w:val="000D071A"/>
    <w:rsid w:val="000D22ED"/>
    <w:rsid w:val="000D4317"/>
    <w:rsid w:val="000D686F"/>
    <w:rsid w:val="000D79C6"/>
    <w:rsid w:val="000D7B17"/>
    <w:rsid w:val="000E30B4"/>
    <w:rsid w:val="000E361E"/>
    <w:rsid w:val="000E485A"/>
    <w:rsid w:val="000E50F4"/>
    <w:rsid w:val="000E53A0"/>
    <w:rsid w:val="000F445B"/>
    <w:rsid w:val="000F4793"/>
    <w:rsid w:val="000F61B3"/>
    <w:rsid w:val="00100829"/>
    <w:rsid w:val="00101CA7"/>
    <w:rsid w:val="00106149"/>
    <w:rsid w:val="001071C2"/>
    <w:rsid w:val="00112A51"/>
    <w:rsid w:val="0011491E"/>
    <w:rsid w:val="00117A4A"/>
    <w:rsid w:val="001248BC"/>
    <w:rsid w:val="00127D10"/>
    <w:rsid w:val="00132F53"/>
    <w:rsid w:val="001364D7"/>
    <w:rsid w:val="00140C90"/>
    <w:rsid w:val="00144983"/>
    <w:rsid w:val="00145A43"/>
    <w:rsid w:val="00147AF1"/>
    <w:rsid w:val="001518F1"/>
    <w:rsid w:val="00151E90"/>
    <w:rsid w:val="001536EA"/>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7C4E"/>
    <w:rsid w:val="001A2011"/>
    <w:rsid w:val="001A5537"/>
    <w:rsid w:val="001A6E15"/>
    <w:rsid w:val="001B32AE"/>
    <w:rsid w:val="001B7A36"/>
    <w:rsid w:val="001C1141"/>
    <w:rsid w:val="001C1E8A"/>
    <w:rsid w:val="001C3A32"/>
    <w:rsid w:val="001C5186"/>
    <w:rsid w:val="001D12F2"/>
    <w:rsid w:val="001D2AAB"/>
    <w:rsid w:val="001D3F43"/>
    <w:rsid w:val="001D54E4"/>
    <w:rsid w:val="001D5B2F"/>
    <w:rsid w:val="001D6CE4"/>
    <w:rsid w:val="001E1185"/>
    <w:rsid w:val="001E1AD4"/>
    <w:rsid w:val="001F100C"/>
    <w:rsid w:val="001F28C0"/>
    <w:rsid w:val="001F50A1"/>
    <w:rsid w:val="001F5F97"/>
    <w:rsid w:val="001F6EB7"/>
    <w:rsid w:val="0020449D"/>
    <w:rsid w:val="00204B69"/>
    <w:rsid w:val="002051DF"/>
    <w:rsid w:val="00207E01"/>
    <w:rsid w:val="00211B79"/>
    <w:rsid w:val="002157D9"/>
    <w:rsid w:val="00223E51"/>
    <w:rsid w:val="00224AE4"/>
    <w:rsid w:val="00227E28"/>
    <w:rsid w:val="002316E5"/>
    <w:rsid w:val="00231F52"/>
    <w:rsid w:val="002326C1"/>
    <w:rsid w:val="00233FF1"/>
    <w:rsid w:val="00234C88"/>
    <w:rsid w:val="00237325"/>
    <w:rsid w:val="0023755C"/>
    <w:rsid w:val="00237ED4"/>
    <w:rsid w:val="002451BE"/>
    <w:rsid w:val="00245A37"/>
    <w:rsid w:val="00250009"/>
    <w:rsid w:val="002620C0"/>
    <w:rsid w:val="00262ACB"/>
    <w:rsid w:val="002639C1"/>
    <w:rsid w:val="002648B8"/>
    <w:rsid w:val="00266F10"/>
    <w:rsid w:val="002706D5"/>
    <w:rsid w:val="0027090E"/>
    <w:rsid w:val="002724F4"/>
    <w:rsid w:val="00273AA3"/>
    <w:rsid w:val="0027415F"/>
    <w:rsid w:val="00274FE8"/>
    <w:rsid w:val="002751AB"/>
    <w:rsid w:val="00277EA1"/>
    <w:rsid w:val="002803B7"/>
    <w:rsid w:val="00280628"/>
    <w:rsid w:val="002816A3"/>
    <w:rsid w:val="002833EE"/>
    <w:rsid w:val="002876D1"/>
    <w:rsid w:val="00291095"/>
    <w:rsid w:val="00295177"/>
    <w:rsid w:val="0029682B"/>
    <w:rsid w:val="00296EC4"/>
    <w:rsid w:val="002A3324"/>
    <w:rsid w:val="002A5DCB"/>
    <w:rsid w:val="002B06A0"/>
    <w:rsid w:val="002B0C47"/>
    <w:rsid w:val="002B4258"/>
    <w:rsid w:val="002B5165"/>
    <w:rsid w:val="002B6B6D"/>
    <w:rsid w:val="002B7C90"/>
    <w:rsid w:val="002C0D2D"/>
    <w:rsid w:val="002C70FE"/>
    <w:rsid w:val="002C7946"/>
    <w:rsid w:val="002D0245"/>
    <w:rsid w:val="002D2EDA"/>
    <w:rsid w:val="002D48C9"/>
    <w:rsid w:val="002D7CB6"/>
    <w:rsid w:val="002F12F9"/>
    <w:rsid w:val="002F1BDB"/>
    <w:rsid w:val="002F29A3"/>
    <w:rsid w:val="002F426C"/>
    <w:rsid w:val="002F5C66"/>
    <w:rsid w:val="002F6695"/>
    <w:rsid w:val="00305B22"/>
    <w:rsid w:val="0030656E"/>
    <w:rsid w:val="00306FE5"/>
    <w:rsid w:val="00307F55"/>
    <w:rsid w:val="003114C1"/>
    <w:rsid w:val="00312FE8"/>
    <w:rsid w:val="003150FC"/>
    <w:rsid w:val="003159DA"/>
    <w:rsid w:val="00315DBC"/>
    <w:rsid w:val="00321203"/>
    <w:rsid w:val="0032310E"/>
    <w:rsid w:val="003238FD"/>
    <w:rsid w:val="0033566C"/>
    <w:rsid w:val="00346318"/>
    <w:rsid w:val="003500F1"/>
    <w:rsid w:val="00352245"/>
    <w:rsid w:val="00352B69"/>
    <w:rsid w:val="00356C83"/>
    <w:rsid w:val="003572E0"/>
    <w:rsid w:val="00357CC7"/>
    <w:rsid w:val="00362483"/>
    <w:rsid w:val="00362C49"/>
    <w:rsid w:val="00362FC4"/>
    <w:rsid w:val="003633ED"/>
    <w:rsid w:val="003667B1"/>
    <w:rsid w:val="00366EA9"/>
    <w:rsid w:val="00367416"/>
    <w:rsid w:val="00367731"/>
    <w:rsid w:val="00372164"/>
    <w:rsid w:val="003723BC"/>
    <w:rsid w:val="00373DF4"/>
    <w:rsid w:val="0038111E"/>
    <w:rsid w:val="0038139D"/>
    <w:rsid w:val="003852F8"/>
    <w:rsid w:val="00387EED"/>
    <w:rsid w:val="0039157A"/>
    <w:rsid w:val="003962AC"/>
    <w:rsid w:val="003A26D7"/>
    <w:rsid w:val="003A3A2A"/>
    <w:rsid w:val="003A45DC"/>
    <w:rsid w:val="003A4B86"/>
    <w:rsid w:val="003A6893"/>
    <w:rsid w:val="003A7248"/>
    <w:rsid w:val="003A77E7"/>
    <w:rsid w:val="003A7A58"/>
    <w:rsid w:val="003B4B12"/>
    <w:rsid w:val="003C1387"/>
    <w:rsid w:val="003C1AD3"/>
    <w:rsid w:val="003C1BB2"/>
    <w:rsid w:val="003C1CD6"/>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74B"/>
    <w:rsid w:val="003F5E3D"/>
    <w:rsid w:val="003F6B2B"/>
    <w:rsid w:val="003F6DF1"/>
    <w:rsid w:val="00402B7F"/>
    <w:rsid w:val="004033CF"/>
    <w:rsid w:val="00404977"/>
    <w:rsid w:val="00406745"/>
    <w:rsid w:val="004100E9"/>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211"/>
    <w:rsid w:val="0045330F"/>
    <w:rsid w:val="00456D32"/>
    <w:rsid w:val="00456E88"/>
    <w:rsid w:val="00460848"/>
    <w:rsid w:val="00463BF8"/>
    <w:rsid w:val="004654A9"/>
    <w:rsid w:val="004656D4"/>
    <w:rsid w:val="00467377"/>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1A21"/>
    <w:rsid w:val="0049245D"/>
    <w:rsid w:val="004953AD"/>
    <w:rsid w:val="004965F7"/>
    <w:rsid w:val="004A5139"/>
    <w:rsid w:val="004A54D1"/>
    <w:rsid w:val="004A60F4"/>
    <w:rsid w:val="004B1C16"/>
    <w:rsid w:val="004B350C"/>
    <w:rsid w:val="004B3FBA"/>
    <w:rsid w:val="004B3FC3"/>
    <w:rsid w:val="004B4F25"/>
    <w:rsid w:val="004C2939"/>
    <w:rsid w:val="004C3CBD"/>
    <w:rsid w:val="004C4DD9"/>
    <w:rsid w:val="004C7DBE"/>
    <w:rsid w:val="004D11F9"/>
    <w:rsid w:val="004D3A99"/>
    <w:rsid w:val="004D5800"/>
    <w:rsid w:val="004D6AA3"/>
    <w:rsid w:val="004D7309"/>
    <w:rsid w:val="004E0112"/>
    <w:rsid w:val="004E0255"/>
    <w:rsid w:val="004E0720"/>
    <w:rsid w:val="004E456B"/>
    <w:rsid w:val="004E63AE"/>
    <w:rsid w:val="004F1C60"/>
    <w:rsid w:val="004F6287"/>
    <w:rsid w:val="004F798B"/>
    <w:rsid w:val="00500B54"/>
    <w:rsid w:val="00502B16"/>
    <w:rsid w:val="00505D20"/>
    <w:rsid w:val="0050682F"/>
    <w:rsid w:val="00510085"/>
    <w:rsid w:val="00513CA1"/>
    <w:rsid w:val="00516520"/>
    <w:rsid w:val="005207EA"/>
    <w:rsid w:val="00521DCB"/>
    <w:rsid w:val="00523D82"/>
    <w:rsid w:val="00526551"/>
    <w:rsid w:val="005313F3"/>
    <w:rsid w:val="00533164"/>
    <w:rsid w:val="005337DE"/>
    <w:rsid w:val="00533819"/>
    <w:rsid w:val="00535A1D"/>
    <w:rsid w:val="005407C5"/>
    <w:rsid w:val="0054104C"/>
    <w:rsid w:val="00542017"/>
    <w:rsid w:val="00546BDA"/>
    <w:rsid w:val="00547670"/>
    <w:rsid w:val="00547AF8"/>
    <w:rsid w:val="005520B4"/>
    <w:rsid w:val="00552394"/>
    <w:rsid w:val="00554A6D"/>
    <w:rsid w:val="00556DD5"/>
    <w:rsid w:val="005619CA"/>
    <w:rsid w:val="00562137"/>
    <w:rsid w:val="0056225B"/>
    <w:rsid w:val="0056345A"/>
    <w:rsid w:val="0056449B"/>
    <w:rsid w:val="005718DB"/>
    <w:rsid w:val="00574E9C"/>
    <w:rsid w:val="005757DF"/>
    <w:rsid w:val="00577985"/>
    <w:rsid w:val="00577B5D"/>
    <w:rsid w:val="00581C41"/>
    <w:rsid w:val="005829C7"/>
    <w:rsid w:val="00594BDA"/>
    <w:rsid w:val="005A0E69"/>
    <w:rsid w:val="005A28D4"/>
    <w:rsid w:val="005A5EC9"/>
    <w:rsid w:val="005A7782"/>
    <w:rsid w:val="005B202F"/>
    <w:rsid w:val="005B46E6"/>
    <w:rsid w:val="005B4A1B"/>
    <w:rsid w:val="005C0CA5"/>
    <w:rsid w:val="005C25BD"/>
    <w:rsid w:val="005C4047"/>
    <w:rsid w:val="005C4D03"/>
    <w:rsid w:val="005C56A1"/>
    <w:rsid w:val="005D5D2D"/>
    <w:rsid w:val="005E0112"/>
    <w:rsid w:val="005F2305"/>
    <w:rsid w:val="005F5A66"/>
    <w:rsid w:val="005F5B26"/>
    <w:rsid w:val="005F6240"/>
    <w:rsid w:val="005F6B34"/>
    <w:rsid w:val="00602A5D"/>
    <w:rsid w:val="0060583B"/>
    <w:rsid w:val="006136B2"/>
    <w:rsid w:val="00615D54"/>
    <w:rsid w:val="00621F5B"/>
    <w:rsid w:val="006221B7"/>
    <w:rsid w:val="0062334D"/>
    <w:rsid w:val="006235C5"/>
    <w:rsid w:val="006266AC"/>
    <w:rsid w:val="00630CF5"/>
    <w:rsid w:val="006402A4"/>
    <w:rsid w:val="00640F0A"/>
    <w:rsid w:val="00643B8D"/>
    <w:rsid w:val="006456BC"/>
    <w:rsid w:val="0065105B"/>
    <w:rsid w:val="00651ACD"/>
    <w:rsid w:val="00653442"/>
    <w:rsid w:val="0065525E"/>
    <w:rsid w:val="006578D2"/>
    <w:rsid w:val="006605B1"/>
    <w:rsid w:val="00661539"/>
    <w:rsid w:val="00662B23"/>
    <w:rsid w:val="00664F6A"/>
    <w:rsid w:val="00667531"/>
    <w:rsid w:val="00673AEA"/>
    <w:rsid w:val="00675DDC"/>
    <w:rsid w:val="0068018C"/>
    <w:rsid w:val="00681E54"/>
    <w:rsid w:val="00682F21"/>
    <w:rsid w:val="00683620"/>
    <w:rsid w:val="00683864"/>
    <w:rsid w:val="0068677A"/>
    <w:rsid w:val="00686B96"/>
    <w:rsid w:val="006908DD"/>
    <w:rsid w:val="00691078"/>
    <w:rsid w:val="00692950"/>
    <w:rsid w:val="006942DF"/>
    <w:rsid w:val="00694627"/>
    <w:rsid w:val="006A0DA7"/>
    <w:rsid w:val="006A7AC4"/>
    <w:rsid w:val="006B0B98"/>
    <w:rsid w:val="006B51C5"/>
    <w:rsid w:val="006B59A9"/>
    <w:rsid w:val="006B5FE8"/>
    <w:rsid w:val="006B66F0"/>
    <w:rsid w:val="006C4FB6"/>
    <w:rsid w:val="006D0E8B"/>
    <w:rsid w:val="006D1291"/>
    <w:rsid w:val="006D15AF"/>
    <w:rsid w:val="006D17BD"/>
    <w:rsid w:val="006E7BFF"/>
    <w:rsid w:val="006F04BB"/>
    <w:rsid w:val="006F321C"/>
    <w:rsid w:val="006F71DD"/>
    <w:rsid w:val="00700555"/>
    <w:rsid w:val="00701DCE"/>
    <w:rsid w:val="00706DA1"/>
    <w:rsid w:val="00707D76"/>
    <w:rsid w:val="00711A6C"/>
    <w:rsid w:val="00711B02"/>
    <w:rsid w:val="007123AB"/>
    <w:rsid w:val="00713071"/>
    <w:rsid w:val="00713F6C"/>
    <w:rsid w:val="0071533E"/>
    <w:rsid w:val="00720868"/>
    <w:rsid w:val="00720EEC"/>
    <w:rsid w:val="0072370B"/>
    <w:rsid w:val="00723803"/>
    <w:rsid w:val="0072386D"/>
    <w:rsid w:val="0072455A"/>
    <w:rsid w:val="00725BDF"/>
    <w:rsid w:val="00730555"/>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70024"/>
    <w:rsid w:val="00771D62"/>
    <w:rsid w:val="007727F3"/>
    <w:rsid w:val="00772966"/>
    <w:rsid w:val="00777276"/>
    <w:rsid w:val="00786AF2"/>
    <w:rsid w:val="00790963"/>
    <w:rsid w:val="00790A64"/>
    <w:rsid w:val="00791747"/>
    <w:rsid w:val="00791B7F"/>
    <w:rsid w:val="00791C4C"/>
    <w:rsid w:val="0079290F"/>
    <w:rsid w:val="00796F3E"/>
    <w:rsid w:val="007A65CE"/>
    <w:rsid w:val="007A7524"/>
    <w:rsid w:val="007A7F21"/>
    <w:rsid w:val="007B1930"/>
    <w:rsid w:val="007B24C3"/>
    <w:rsid w:val="007B375C"/>
    <w:rsid w:val="007B71BB"/>
    <w:rsid w:val="007B73F3"/>
    <w:rsid w:val="007C18C4"/>
    <w:rsid w:val="007C24C0"/>
    <w:rsid w:val="007C4C35"/>
    <w:rsid w:val="007C4F62"/>
    <w:rsid w:val="007C4F8A"/>
    <w:rsid w:val="007C67F6"/>
    <w:rsid w:val="007D1628"/>
    <w:rsid w:val="007D3B02"/>
    <w:rsid w:val="007D73E7"/>
    <w:rsid w:val="007E0B71"/>
    <w:rsid w:val="007E5068"/>
    <w:rsid w:val="007F061A"/>
    <w:rsid w:val="007F0F23"/>
    <w:rsid w:val="007F0F8D"/>
    <w:rsid w:val="007F14AA"/>
    <w:rsid w:val="007F192D"/>
    <w:rsid w:val="007F35F4"/>
    <w:rsid w:val="007F4994"/>
    <w:rsid w:val="007F53F3"/>
    <w:rsid w:val="0080033F"/>
    <w:rsid w:val="008010CC"/>
    <w:rsid w:val="008053E1"/>
    <w:rsid w:val="0080643C"/>
    <w:rsid w:val="00810916"/>
    <w:rsid w:val="00811B7F"/>
    <w:rsid w:val="00812499"/>
    <w:rsid w:val="00812D5E"/>
    <w:rsid w:val="00817023"/>
    <w:rsid w:val="00822422"/>
    <w:rsid w:val="00822CDD"/>
    <w:rsid w:val="008246D2"/>
    <w:rsid w:val="00824F09"/>
    <w:rsid w:val="00833C79"/>
    <w:rsid w:val="0083656B"/>
    <w:rsid w:val="008425CB"/>
    <w:rsid w:val="00842B08"/>
    <w:rsid w:val="00844075"/>
    <w:rsid w:val="008440D2"/>
    <w:rsid w:val="00844324"/>
    <w:rsid w:val="0085136E"/>
    <w:rsid w:val="00852A6E"/>
    <w:rsid w:val="00853416"/>
    <w:rsid w:val="00855C40"/>
    <w:rsid w:val="008620B6"/>
    <w:rsid w:val="008629E2"/>
    <w:rsid w:val="00864DA9"/>
    <w:rsid w:val="00866988"/>
    <w:rsid w:val="00867EC8"/>
    <w:rsid w:val="00870BF1"/>
    <w:rsid w:val="00871DAD"/>
    <w:rsid w:val="008733F2"/>
    <w:rsid w:val="008754E8"/>
    <w:rsid w:val="00876A43"/>
    <w:rsid w:val="00880B79"/>
    <w:rsid w:val="00880E69"/>
    <w:rsid w:val="008828B1"/>
    <w:rsid w:val="00883DDC"/>
    <w:rsid w:val="008847D8"/>
    <w:rsid w:val="00885430"/>
    <w:rsid w:val="00886196"/>
    <w:rsid w:val="008866BA"/>
    <w:rsid w:val="00887FD9"/>
    <w:rsid w:val="008917AF"/>
    <w:rsid w:val="008931C3"/>
    <w:rsid w:val="00895CA2"/>
    <w:rsid w:val="008A3D6B"/>
    <w:rsid w:val="008A411D"/>
    <w:rsid w:val="008B0468"/>
    <w:rsid w:val="008B3429"/>
    <w:rsid w:val="008B522C"/>
    <w:rsid w:val="008B6273"/>
    <w:rsid w:val="008B7E96"/>
    <w:rsid w:val="008C1889"/>
    <w:rsid w:val="008C5C26"/>
    <w:rsid w:val="008D09BC"/>
    <w:rsid w:val="008E0778"/>
    <w:rsid w:val="008E3372"/>
    <w:rsid w:val="008E339A"/>
    <w:rsid w:val="008F0B3A"/>
    <w:rsid w:val="008F26CC"/>
    <w:rsid w:val="008F794C"/>
    <w:rsid w:val="008F7EE0"/>
    <w:rsid w:val="009018A2"/>
    <w:rsid w:val="00901EF1"/>
    <w:rsid w:val="00905811"/>
    <w:rsid w:val="009064BC"/>
    <w:rsid w:val="00907CFC"/>
    <w:rsid w:val="009107BC"/>
    <w:rsid w:val="00910ECF"/>
    <w:rsid w:val="009129EF"/>
    <w:rsid w:val="00916580"/>
    <w:rsid w:val="00927A04"/>
    <w:rsid w:val="00931169"/>
    <w:rsid w:val="009317FD"/>
    <w:rsid w:val="009320F4"/>
    <w:rsid w:val="00932EF4"/>
    <w:rsid w:val="009356B6"/>
    <w:rsid w:val="00937751"/>
    <w:rsid w:val="009378CC"/>
    <w:rsid w:val="00940413"/>
    <w:rsid w:val="0094053D"/>
    <w:rsid w:val="00940DC9"/>
    <w:rsid w:val="009415D1"/>
    <w:rsid w:val="00942190"/>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885"/>
    <w:rsid w:val="009A5BD6"/>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A000E5"/>
    <w:rsid w:val="00A01CD2"/>
    <w:rsid w:val="00A01D4E"/>
    <w:rsid w:val="00A07584"/>
    <w:rsid w:val="00A10B0E"/>
    <w:rsid w:val="00A11DCF"/>
    <w:rsid w:val="00A14C6C"/>
    <w:rsid w:val="00A151C5"/>
    <w:rsid w:val="00A17669"/>
    <w:rsid w:val="00A23437"/>
    <w:rsid w:val="00A27DA7"/>
    <w:rsid w:val="00A27E95"/>
    <w:rsid w:val="00A30C05"/>
    <w:rsid w:val="00A31857"/>
    <w:rsid w:val="00A3238F"/>
    <w:rsid w:val="00A333C4"/>
    <w:rsid w:val="00A336F6"/>
    <w:rsid w:val="00A34747"/>
    <w:rsid w:val="00A36396"/>
    <w:rsid w:val="00A37988"/>
    <w:rsid w:val="00A42664"/>
    <w:rsid w:val="00A439B4"/>
    <w:rsid w:val="00A43D86"/>
    <w:rsid w:val="00A4422E"/>
    <w:rsid w:val="00A47A22"/>
    <w:rsid w:val="00A50935"/>
    <w:rsid w:val="00A518D7"/>
    <w:rsid w:val="00A52D06"/>
    <w:rsid w:val="00A53844"/>
    <w:rsid w:val="00A543A8"/>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3AAD"/>
    <w:rsid w:val="00A86E6D"/>
    <w:rsid w:val="00A877CE"/>
    <w:rsid w:val="00A90836"/>
    <w:rsid w:val="00A93C1E"/>
    <w:rsid w:val="00AA0F7A"/>
    <w:rsid w:val="00AA2271"/>
    <w:rsid w:val="00AA3A47"/>
    <w:rsid w:val="00AA5AB9"/>
    <w:rsid w:val="00AA7C5A"/>
    <w:rsid w:val="00AB48DB"/>
    <w:rsid w:val="00AB4E78"/>
    <w:rsid w:val="00AB750C"/>
    <w:rsid w:val="00AC03C0"/>
    <w:rsid w:val="00AC0457"/>
    <w:rsid w:val="00AC1EEB"/>
    <w:rsid w:val="00AD1B6D"/>
    <w:rsid w:val="00AD2818"/>
    <w:rsid w:val="00AD3579"/>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EA8"/>
    <w:rsid w:val="00B33FE9"/>
    <w:rsid w:val="00B35A44"/>
    <w:rsid w:val="00B36255"/>
    <w:rsid w:val="00B41D89"/>
    <w:rsid w:val="00B42674"/>
    <w:rsid w:val="00B43AFF"/>
    <w:rsid w:val="00B43EFA"/>
    <w:rsid w:val="00B45D24"/>
    <w:rsid w:val="00B46A35"/>
    <w:rsid w:val="00B46C69"/>
    <w:rsid w:val="00B5040C"/>
    <w:rsid w:val="00B543C0"/>
    <w:rsid w:val="00B55F30"/>
    <w:rsid w:val="00B6042B"/>
    <w:rsid w:val="00B621D8"/>
    <w:rsid w:val="00B628B4"/>
    <w:rsid w:val="00B64756"/>
    <w:rsid w:val="00B6477E"/>
    <w:rsid w:val="00B70516"/>
    <w:rsid w:val="00B75918"/>
    <w:rsid w:val="00B75A40"/>
    <w:rsid w:val="00B77E25"/>
    <w:rsid w:val="00B80BF4"/>
    <w:rsid w:val="00B81467"/>
    <w:rsid w:val="00B850B6"/>
    <w:rsid w:val="00B92951"/>
    <w:rsid w:val="00B950BA"/>
    <w:rsid w:val="00B961C1"/>
    <w:rsid w:val="00B96CBE"/>
    <w:rsid w:val="00BA0213"/>
    <w:rsid w:val="00BA11F1"/>
    <w:rsid w:val="00BA212E"/>
    <w:rsid w:val="00BA3189"/>
    <w:rsid w:val="00BA7302"/>
    <w:rsid w:val="00BA7513"/>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5863"/>
    <w:rsid w:val="00BF7438"/>
    <w:rsid w:val="00C025F2"/>
    <w:rsid w:val="00C05032"/>
    <w:rsid w:val="00C057C5"/>
    <w:rsid w:val="00C05D30"/>
    <w:rsid w:val="00C075F2"/>
    <w:rsid w:val="00C10297"/>
    <w:rsid w:val="00C1046A"/>
    <w:rsid w:val="00C107A5"/>
    <w:rsid w:val="00C119C8"/>
    <w:rsid w:val="00C15B30"/>
    <w:rsid w:val="00C202BE"/>
    <w:rsid w:val="00C2128A"/>
    <w:rsid w:val="00C24639"/>
    <w:rsid w:val="00C27E56"/>
    <w:rsid w:val="00C32A3B"/>
    <w:rsid w:val="00C32C55"/>
    <w:rsid w:val="00C3316F"/>
    <w:rsid w:val="00C37BD6"/>
    <w:rsid w:val="00C417B7"/>
    <w:rsid w:val="00C41E52"/>
    <w:rsid w:val="00C455D9"/>
    <w:rsid w:val="00C461AC"/>
    <w:rsid w:val="00C51205"/>
    <w:rsid w:val="00C51B2D"/>
    <w:rsid w:val="00C55630"/>
    <w:rsid w:val="00C60E2D"/>
    <w:rsid w:val="00C63B7C"/>
    <w:rsid w:val="00C64FA1"/>
    <w:rsid w:val="00C65165"/>
    <w:rsid w:val="00C677D5"/>
    <w:rsid w:val="00C7135D"/>
    <w:rsid w:val="00C74875"/>
    <w:rsid w:val="00C76069"/>
    <w:rsid w:val="00C764CE"/>
    <w:rsid w:val="00C76750"/>
    <w:rsid w:val="00C84359"/>
    <w:rsid w:val="00C85DC1"/>
    <w:rsid w:val="00C92B87"/>
    <w:rsid w:val="00C9433A"/>
    <w:rsid w:val="00C95D87"/>
    <w:rsid w:val="00CA1572"/>
    <w:rsid w:val="00CA36AC"/>
    <w:rsid w:val="00CA40CE"/>
    <w:rsid w:val="00CA5DE2"/>
    <w:rsid w:val="00CA6819"/>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D000EF"/>
    <w:rsid w:val="00D0052B"/>
    <w:rsid w:val="00D00AFA"/>
    <w:rsid w:val="00D0193F"/>
    <w:rsid w:val="00D01A47"/>
    <w:rsid w:val="00D022A0"/>
    <w:rsid w:val="00D02837"/>
    <w:rsid w:val="00D05E59"/>
    <w:rsid w:val="00D15481"/>
    <w:rsid w:val="00D16A16"/>
    <w:rsid w:val="00D202C4"/>
    <w:rsid w:val="00D211A0"/>
    <w:rsid w:val="00D21631"/>
    <w:rsid w:val="00D22DB1"/>
    <w:rsid w:val="00D24FDA"/>
    <w:rsid w:val="00D27C11"/>
    <w:rsid w:val="00D347F0"/>
    <w:rsid w:val="00D34D99"/>
    <w:rsid w:val="00D35B12"/>
    <w:rsid w:val="00D35D58"/>
    <w:rsid w:val="00D40525"/>
    <w:rsid w:val="00D42233"/>
    <w:rsid w:val="00D42AB1"/>
    <w:rsid w:val="00D46E5B"/>
    <w:rsid w:val="00D47DD9"/>
    <w:rsid w:val="00D50126"/>
    <w:rsid w:val="00D50D76"/>
    <w:rsid w:val="00D52815"/>
    <w:rsid w:val="00D56CE1"/>
    <w:rsid w:val="00D57E1E"/>
    <w:rsid w:val="00D60C40"/>
    <w:rsid w:val="00D60C72"/>
    <w:rsid w:val="00D63900"/>
    <w:rsid w:val="00D63E11"/>
    <w:rsid w:val="00D675E1"/>
    <w:rsid w:val="00D723EA"/>
    <w:rsid w:val="00D75042"/>
    <w:rsid w:val="00D754AF"/>
    <w:rsid w:val="00D76378"/>
    <w:rsid w:val="00D76522"/>
    <w:rsid w:val="00D80056"/>
    <w:rsid w:val="00D85FA3"/>
    <w:rsid w:val="00D86CDE"/>
    <w:rsid w:val="00D94A81"/>
    <w:rsid w:val="00DA35E4"/>
    <w:rsid w:val="00DA49AB"/>
    <w:rsid w:val="00DA4D9B"/>
    <w:rsid w:val="00DB003F"/>
    <w:rsid w:val="00DB294A"/>
    <w:rsid w:val="00DB2EB6"/>
    <w:rsid w:val="00DB2F1B"/>
    <w:rsid w:val="00DB67AA"/>
    <w:rsid w:val="00DC2583"/>
    <w:rsid w:val="00DC4508"/>
    <w:rsid w:val="00DC506A"/>
    <w:rsid w:val="00DC6257"/>
    <w:rsid w:val="00DC7148"/>
    <w:rsid w:val="00DC7370"/>
    <w:rsid w:val="00DC7383"/>
    <w:rsid w:val="00DD284F"/>
    <w:rsid w:val="00DD7F62"/>
    <w:rsid w:val="00DE1E27"/>
    <w:rsid w:val="00DE4DFA"/>
    <w:rsid w:val="00DE75EE"/>
    <w:rsid w:val="00DF2148"/>
    <w:rsid w:val="00DF3CD2"/>
    <w:rsid w:val="00DF42CE"/>
    <w:rsid w:val="00DF61A7"/>
    <w:rsid w:val="00DF64EA"/>
    <w:rsid w:val="00DF6E10"/>
    <w:rsid w:val="00E01399"/>
    <w:rsid w:val="00E02662"/>
    <w:rsid w:val="00E06F2A"/>
    <w:rsid w:val="00E06FFB"/>
    <w:rsid w:val="00E1255E"/>
    <w:rsid w:val="00E14491"/>
    <w:rsid w:val="00E145B0"/>
    <w:rsid w:val="00E164A7"/>
    <w:rsid w:val="00E2156D"/>
    <w:rsid w:val="00E2271F"/>
    <w:rsid w:val="00E22EDB"/>
    <w:rsid w:val="00E27080"/>
    <w:rsid w:val="00E27761"/>
    <w:rsid w:val="00E32F73"/>
    <w:rsid w:val="00E35565"/>
    <w:rsid w:val="00E36A5B"/>
    <w:rsid w:val="00E36D38"/>
    <w:rsid w:val="00E42F0D"/>
    <w:rsid w:val="00E44948"/>
    <w:rsid w:val="00E51900"/>
    <w:rsid w:val="00E56440"/>
    <w:rsid w:val="00E612DC"/>
    <w:rsid w:val="00E6209E"/>
    <w:rsid w:val="00E65CC7"/>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2DA5"/>
    <w:rsid w:val="00EB368D"/>
    <w:rsid w:val="00EB6826"/>
    <w:rsid w:val="00EC5D5A"/>
    <w:rsid w:val="00EC6D60"/>
    <w:rsid w:val="00ED0DF6"/>
    <w:rsid w:val="00ED78C0"/>
    <w:rsid w:val="00EE093C"/>
    <w:rsid w:val="00EE0D99"/>
    <w:rsid w:val="00EE1FB5"/>
    <w:rsid w:val="00EE20CB"/>
    <w:rsid w:val="00EE20FD"/>
    <w:rsid w:val="00EE2AB1"/>
    <w:rsid w:val="00EE6959"/>
    <w:rsid w:val="00EE7D3B"/>
    <w:rsid w:val="00EF161F"/>
    <w:rsid w:val="00EF506B"/>
    <w:rsid w:val="00EF5265"/>
    <w:rsid w:val="00F02BF9"/>
    <w:rsid w:val="00F045F5"/>
    <w:rsid w:val="00F05F9E"/>
    <w:rsid w:val="00F101EC"/>
    <w:rsid w:val="00F129B5"/>
    <w:rsid w:val="00F13E7D"/>
    <w:rsid w:val="00F141FF"/>
    <w:rsid w:val="00F14B9F"/>
    <w:rsid w:val="00F154A7"/>
    <w:rsid w:val="00F15E30"/>
    <w:rsid w:val="00F17188"/>
    <w:rsid w:val="00F238ED"/>
    <w:rsid w:val="00F23A23"/>
    <w:rsid w:val="00F25CBE"/>
    <w:rsid w:val="00F275D4"/>
    <w:rsid w:val="00F27A86"/>
    <w:rsid w:val="00F33CB0"/>
    <w:rsid w:val="00F35C98"/>
    <w:rsid w:val="00F35D5D"/>
    <w:rsid w:val="00F402EC"/>
    <w:rsid w:val="00F40850"/>
    <w:rsid w:val="00F408C5"/>
    <w:rsid w:val="00F40B13"/>
    <w:rsid w:val="00F42B76"/>
    <w:rsid w:val="00F44029"/>
    <w:rsid w:val="00F475E4"/>
    <w:rsid w:val="00F504DE"/>
    <w:rsid w:val="00F5455C"/>
    <w:rsid w:val="00F56495"/>
    <w:rsid w:val="00F5670C"/>
    <w:rsid w:val="00F63F81"/>
    <w:rsid w:val="00F640AB"/>
    <w:rsid w:val="00F65662"/>
    <w:rsid w:val="00F673D8"/>
    <w:rsid w:val="00F70724"/>
    <w:rsid w:val="00F73479"/>
    <w:rsid w:val="00F73D8F"/>
    <w:rsid w:val="00F74163"/>
    <w:rsid w:val="00F81501"/>
    <w:rsid w:val="00F83139"/>
    <w:rsid w:val="00F83EE6"/>
    <w:rsid w:val="00F84AA6"/>
    <w:rsid w:val="00F85866"/>
    <w:rsid w:val="00F8787A"/>
    <w:rsid w:val="00F90498"/>
    <w:rsid w:val="00F9601D"/>
    <w:rsid w:val="00F97DD5"/>
    <w:rsid w:val="00FA11D7"/>
    <w:rsid w:val="00FA32C4"/>
    <w:rsid w:val="00FA3439"/>
    <w:rsid w:val="00FA43C3"/>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59E1"/>
    <w:rsid w:val="00FD7AF2"/>
    <w:rsid w:val="00FE2179"/>
    <w:rsid w:val="00FE21FE"/>
    <w:rsid w:val="00FE2B64"/>
    <w:rsid w:val="00FE3571"/>
    <w:rsid w:val="00FE67B4"/>
    <w:rsid w:val="00FF071E"/>
    <w:rsid w:val="00FF1B59"/>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BF586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BF586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F9C126B249314CBA90286AB9AEDAB7" ma:contentTypeVersion="127" ma:contentTypeDescription="" ma:contentTypeScope="" ma:versionID="35b2fb8d4d465277c6964bc2cc9e5a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3-03-07T08:00:00+00:00</OpenedDate>
    <Date1 xmlns="dc463f71-b30c-4ab2-9473-d307f9d35888">2013-04-24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03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273B5BB-28D4-4D7C-89A5-C9D707B3DB1E}"/>
</file>

<file path=customXml/itemProps2.xml><?xml version="1.0" encoding="utf-8"?>
<ds:datastoreItem xmlns:ds="http://schemas.openxmlformats.org/officeDocument/2006/customXml" ds:itemID="{19FE9AFD-057B-4F92-9BF7-8FD1BC9B994C}"/>
</file>

<file path=customXml/itemProps3.xml><?xml version="1.0" encoding="utf-8"?>
<ds:datastoreItem xmlns:ds="http://schemas.openxmlformats.org/officeDocument/2006/customXml" ds:itemID="{2930E294-02FF-4F75-B02F-DE88B66BC2BD}"/>
</file>

<file path=customXml/itemProps4.xml><?xml version="1.0" encoding="utf-8"?>
<ds:datastoreItem xmlns:ds="http://schemas.openxmlformats.org/officeDocument/2006/customXml" ds:itemID="{FED86953-30BC-4FF9-834A-FCDC58BE3758}"/>
</file>

<file path=customXml/itemProps5.xml><?xml version="1.0" encoding="utf-8"?>
<ds:datastoreItem xmlns:ds="http://schemas.openxmlformats.org/officeDocument/2006/customXml" ds:itemID="{6DE54B62-A38F-46B6-A3E4-B4005CF87201}"/>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7T17:32:00Z</dcterms:created>
  <dcterms:modified xsi:type="dcterms:W3CDTF">2013-04-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F9C126B249314CBA90286AB9AEDAB7</vt:lpwstr>
  </property>
  <property fmtid="{D5CDD505-2E9C-101B-9397-08002B2CF9AE}" pid="3" name="_docset_NoMedatataSyncRequired">
    <vt:lpwstr>False</vt:lpwstr>
  </property>
</Properties>
</file>